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 xml:space="preserve">Управление образования </w:t>
      </w:r>
    </w:p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t>Администрации Артинского городского округа</w:t>
      </w:r>
    </w:p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 Р И К А З</w:t>
      </w:r>
    </w:p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="00B85A23">
        <w:rPr>
          <w:rFonts w:ascii="Times New Roman" w:eastAsia="Times New Roman" w:hAnsi="Times New Roman"/>
          <w:b/>
          <w:sz w:val="28"/>
          <w:szCs w:val="28"/>
        </w:rPr>
        <w:t>1</w:t>
      </w:r>
      <w:r w:rsidR="00A6632F">
        <w:rPr>
          <w:rFonts w:ascii="Times New Roman" w:eastAsia="Times New Roman" w:hAnsi="Times New Roman"/>
          <w:b/>
          <w:sz w:val="28"/>
          <w:szCs w:val="28"/>
        </w:rPr>
        <w:t>6</w:t>
      </w:r>
      <w:r w:rsidR="00B85A23">
        <w:rPr>
          <w:rFonts w:ascii="Times New Roman" w:eastAsia="Times New Roman" w:hAnsi="Times New Roman"/>
          <w:b/>
          <w:sz w:val="28"/>
          <w:szCs w:val="28"/>
        </w:rPr>
        <w:t xml:space="preserve"> августа 202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года № </w:t>
      </w:r>
      <w:r w:rsidR="00A6632F">
        <w:rPr>
          <w:rFonts w:ascii="Times New Roman" w:eastAsia="Times New Roman" w:hAnsi="Times New Roman"/>
          <w:b/>
          <w:sz w:val="28"/>
          <w:szCs w:val="28"/>
        </w:rPr>
        <w:t>128</w:t>
      </w:r>
      <w:r>
        <w:rPr>
          <w:rFonts w:ascii="Times New Roman" w:eastAsia="Times New Roman" w:hAnsi="Times New Roman"/>
          <w:b/>
          <w:sz w:val="28"/>
          <w:szCs w:val="28"/>
        </w:rPr>
        <w:t>-од</w:t>
      </w:r>
    </w:p>
    <w:p w:rsidR="00A80659" w:rsidRDefault="00A80659" w:rsidP="00A80659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80659" w:rsidRDefault="00A80659" w:rsidP="00A80659">
      <w:pPr>
        <w:spacing w:after="0" w:line="100" w:lineRule="atLeast"/>
        <w:rPr>
          <w:rFonts w:ascii="Times New Roman" w:eastAsia="Times New Roman" w:hAnsi="Times New Roman"/>
          <w:b/>
          <w:sz w:val="28"/>
          <w:szCs w:val="28"/>
        </w:rPr>
      </w:pPr>
    </w:p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Об утверждении</w:t>
      </w:r>
      <w:r w:rsidR="005A4196">
        <w:rPr>
          <w:rFonts w:ascii="Times New Roman" w:eastAsia="Times New Roman" w:hAnsi="Times New Roman"/>
          <w:b/>
          <w:i/>
          <w:sz w:val="28"/>
          <w:szCs w:val="28"/>
        </w:rPr>
        <w:t xml:space="preserve"> модели </w:t>
      </w:r>
      <w:r w:rsidR="005F165B">
        <w:rPr>
          <w:rFonts w:ascii="Times New Roman" w:eastAsia="Times New Roman" w:hAnsi="Times New Roman"/>
          <w:b/>
          <w:i/>
          <w:sz w:val="28"/>
          <w:szCs w:val="28"/>
        </w:rPr>
        <w:t>и дорожной</w:t>
      </w:r>
      <w:r w:rsidR="00B85A23">
        <w:rPr>
          <w:rFonts w:ascii="Times New Roman" w:eastAsia="Times New Roman" w:hAnsi="Times New Roman"/>
          <w:b/>
          <w:i/>
          <w:sz w:val="28"/>
          <w:szCs w:val="28"/>
        </w:rPr>
        <w:t xml:space="preserve"> карты по реализации модели методической работы в системе образования Артинского городского округа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80659" w:rsidRDefault="00A80659" w:rsidP="00A80659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80659" w:rsidRDefault="00B85A23" w:rsidP="00A80659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Концепцией создания единой федеральной системы научно-методического сопровождения педагогических работников, утвержденной Распоряжением Минпросвещения Российской Федерации от 06.08.2020 г. № Р-76, Методическими рекомендациями для субъектов Российской Федерации по созданию и внедрению региональной системы научно-методического сопровождения педагогических работников и управленческих кадров</w:t>
      </w:r>
    </w:p>
    <w:p w:rsidR="00A80659" w:rsidRDefault="00A80659" w:rsidP="00A80659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A80659" w:rsidRDefault="00A80659" w:rsidP="00A80659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 Р И К А З Ы В А Ю: </w:t>
      </w:r>
    </w:p>
    <w:p w:rsidR="00A80659" w:rsidRDefault="00A80659" w:rsidP="00A80659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D07DE" w:rsidRPr="003D07DE" w:rsidRDefault="00A80659" w:rsidP="003D07DE">
      <w:pPr>
        <w:pStyle w:val="a6"/>
        <w:numPr>
          <w:ilvl w:val="0"/>
          <w:numId w:val="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07DE">
        <w:rPr>
          <w:rFonts w:ascii="Times New Roman" w:eastAsia="Times New Roman" w:hAnsi="Times New Roman"/>
          <w:sz w:val="28"/>
          <w:szCs w:val="28"/>
        </w:rPr>
        <w:t>Утвердить</w:t>
      </w:r>
      <w:r w:rsidR="005A4196" w:rsidRPr="003D07DE">
        <w:rPr>
          <w:rFonts w:ascii="Times New Roman" w:eastAsia="Times New Roman" w:hAnsi="Times New Roman"/>
          <w:sz w:val="28"/>
          <w:szCs w:val="28"/>
        </w:rPr>
        <w:t xml:space="preserve"> Модель и</w:t>
      </w:r>
      <w:r w:rsidRPr="003D07DE">
        <w:rPr>
          <w:rFonts w:ascii="Times New Roman" w:eastAsia="Times New Roman" w:hAnsi="Times New Roman"/>
          <w:sz w:val="28"/>
          <w:szCs w:val="28"/>
        </w:rPr>
        <w:t xml:space="preserve"> </w:t>
      </w:r>
      <w:r w:rsidR="00AC3EC6" w:rsidRPr="003D07DE">
        <w:rPr>
          <w:rFonts w:ascii="Times New Roman" w:eastAsia="Times New Roman" w:hAnsi="Times New Roman"/>
          <w:sz w:val="28"/>
          <w:szCs w:val="28"/>
        </w:rPr>
        <w:t>Дорожную карту по реализации модели методической работы в системе образования Артинского городского округа (далее – Дорожная карта) (приложение 1)</w:t>
      </w:r>
      <w:r w:rsidRPr="003D07DE">
        <w:rPr>
          <w:rFonts w:ascii="Times New Roman" w:eastAsia="Times New Roman" w:hAnsi="Times New Roman"/>
          <w:sz w:val="28"/>
          <w:szCs w:val="28"/>
        </w:rPr>
        <w:t>.</w:t>
      </w:r>
    </w:p>
    <w:p w:rsidR="00A80659" w:rsidRPr="003D07DE" w:rsidRDefault="00AC3EC6" w:rsidP="003D07DE">
      <w:pPr>
        <w:pStyle w:val="a6"/>
        <w:numPr>
          <w:ilvl w:val="0"/>
          <w:numId w:val="2"/>
        </w:numPr>
        <w:spacing w:after="0" w:line="10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07DE">
        <w:rPr>
          <w:rFonts w:ascii="Times New Roman" w:eastAsia="Times New Roman" w:hAnsi="Times New Roman"/>
          <w:sz w:val="28"/>
          <w:szCs w:val="28"/>
        </w:rPr>
        <w:t>Методическому центру МБУ АГО «Комплексный центр сопровождения системы образования» обеспечить организационно-управленческие условия для реализации Дорожной карты</w:t>
      </w:r>
      <w:r w:rsidR="00A80659" w:rsidRPr="003D07DE">
        <w:rPr>
          <w:rFonts w:ascii="Times New Roman" w:eastAsia="Times New Roman" w:hAnsi="Times New Roman"/>
          <w:sz w:val="28"/>
          <w:szCs w:val="28"/>
        </w:rPr>
        <w:t>.</w:t>
      </w:r>
    </w:p>
    <w:p w:rsidR="00A80659" w:rsidRDefault="00A80659" w:rsidP="003D07DE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AC3EC6">
        <w:rPr>
          <w:rFonts w:ascii="Times New Roman" w:eastAsia="Times New Roman" w:hAnsi="Times New Roman"/>
          <w:sz w:val="28"/>
          <w:szCs w:val="28"/>
        </w:rPr>
        <w:t>Руководителям образовательных организаций Артинского городского округа:</w:t>
      </w:r>
    </w:p>
    <w:p w:rsidR="00AC3EC6" w:rsidRDefault="00AC3EC6" w:rsidP="00A80659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. создать организационно-методические и информационные условия для реализации Дорожной карты;</w:t>
      </w:r>
    </w:p>
    <w:p w:rsidR="00903632" w:rsidRDefault="005518E4" w:rsidP="0090363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 при планировании и проведении методических мероприятий в образовательных организациях учесть мероприятия Дорожной карты. </w:t>
      </w:r>
    </w:p>
    <w:p w:rsidR="00903632" w:rsidRDefault="00903632" w:rsidP="0090363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5518E4">
        <w:rPr>
          <w:rFonts w:ascii="Times New Roman" w:eastAsia="Times New Roman" w:hAnsi="Times New Roman"/>
          <w:sz w:val="28"/>
          <w:szCs w:val="28"/>
        </w:rPr>
        <w:t>Руководителям районных методических объединений Артинского городского округа включить в план работы районных методических объединений мероприятия по выполнению Дорожной карты.</w:t>
      </w:r>
    </w:p>
    <w:p w:rsidR="00A80659" w:rsidRDefault="00903632" w:rsidP="00903632">
      <w:pPr>
        <w:spacing w:after="0" w:line="10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A80659">
        <w:rPr>
          <w:rFonts w:ascii="Times New Roman" w:eastAsia="Times New Roman" w:hAnsi="Times New Roman"/>
          <w:sz w:val="28"/>
          <w:szCs w:val="28"/>
        </w:rPr>
        <w:t xml:space="preserve">Контроль исполнения приказа возложить на Желтышеву Ирину Викторовну, заместителя начальника Управления образования Администрации Артинского городского округа. </w:t>
      </w:r>
    </w:p>
    <w:p w:rsidR="00A80659" w:rsidRDefault="00A80659" w:rsidP="00A80659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A80659" w:rsidRDefault="00A80659" w:rsidP="00A80659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Управления образования </w:t>
      </w:r>
    </w:p>
    <w:p w:rsidR="00A80659" w:rsidRDefault="00A80659" w:rsidP="00A80659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Артинского городского округа                        Е.А. Спешилова</w:t>
      </w:r>
    </w:p>
    <w:p w:rsidR="00A80659" w:rsidRDefault="00A80659" w:rsidP="00A80659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A80659" w:rsidRDefault="00A80659" w:rsidP="00A80659">
      <w:pPr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0A091F" w:rsidRDefault="000A091F" w:rsidP="00A80659">
      <w:pPr>
        <w:sectPr w:rsidR="000A091F" w:rsidSect="000A091F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A80659" w:rsidRDefault="00A80659" w:rsidP="00F96256">
      <w:pPr>
        <w:spacing w:after="0" w:line="240" w:lineRule="auto"/>
      </w:pPr>
    </w:p>
    <w:p w:rsidR="008C3FFB" w:rsidRDefault="00F96256" w:rsidP="00F96256">
      <w:pPr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r w:rsidRPr="00F96256">
        <w:rPr>
          <w:rFonts w:ascii="Times New Roman" w:hAnsi="Times New Roman"/>
          <w:sz w:val="24"/>
          <w:szCs w:val="24"/>
        </w:rPr>
        <w:t>Приложение 1</w:t>
      </w:r>
    </w:p>
    <w:p w:rsidR="00F96256" w:rsidRDefault="00F96256" w:rsidP="00F96256">
      <w:pPr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от 12.08.2021 г. № </w:t>
      </w:r>
      <w:r w:rsidR="00057389">
        <w:rPr>
          <w:rFonts w:ascii="Times New Roman" w:hAnsi="Times New Roman"/>
          <w:sz w:val="24"/>
          <w:szCs w:val="24"/>
        </w:rPr>
        <w:t>12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-од</w:t>
      </w:r>
    </w:p>
    <w:p w:rsidR="00F96256" w:rsidRDefault="00F96256" w:rsidP="00F96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256" w:rsidRDefault="00F96256" w:rsidP="00F96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рожная карта </w:t>
      </w:r>
    </w:p>
    <w:p w:rsidR="00F96256" w:rsidRDefault="00F96256" w:rsidP="00F96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Модели методической работы в системе образования Артинского городского округа на 2021-2024 годы</w:t>
      </w:r>
    </w:p>
    <w:p w:rsidR="00884A3A" w:rsidRDefault="00884A3A" w:rsidP="00F962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10" w:type="dxa"/>
        <w:tblInd w:w="421" w:type="dxa"/>
        <w:tblLook w:val="04A0" w:firstRow="1" w:lastRow="0" w:firstColumn="1" w:lastColumn="0" w:noHBand="0" w:noVBand="1"/>
      </w:tblPr>
      <w:tblGrid>
        <w:gridCol w:w="987"/>
        <w:gridCol w:w="5259"/>
        <w:gridCol w:w="3048"/>
        <w:gridCol w:w="3059"/>
        <w:gridCol w:w="3057"/>
      </w:tblGrid>
      <w:tr w:rsidR="00884A3A" w:rsidTr="00A67365">
        <w:tc>
          <w:tcPr>
            <w:tcW w:w="98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84A3A" w:rsidRDefault="00884A3A" w:rsidP="00884A3A">
            <w:pPr>
              <w:ind w:left="447" w:hanging="4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84A3A" w:rsidRDefault="00884A3A" w:rsidP="00884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84A3A" w:rsidRDefault="00884A3A" w:rsidP="00884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84A3A" w:rsidRDefault="00884A3A" w:rsidP="00884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884A3A" w:rsidRDefault="00884A3A" w:rsidP="00884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884A3A" w:rsidTr="00A67365">
        <w:tc>
          <w:tcPr>
            <w:tcW w:w="987" w:type="dxa"/>
            <w:shd w:val="pct15" w:color="auto" w:fill="auto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23" w:type="dxa"/>
            <w:gridSpan w:val="4"/>
            <w:shd w:val="pct15" w:color="auto" w:fill="auto"/>
          </w:tcPr>
          <w:p w:rsidR="00884A3A" w:rsidRPr="007A5C6C" w:rsidRDefault="00884A3A" w:rsidP="00884A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C6C">
              <w:rPr>
                <w:rFonts w:ascii="Times New Roman" w:hAnsi="Times New Roman"/>
                <w:b/>
                <w:sz w:val="24"/>
                <w:szCs w:val="24"/>
              </w:rPr>
              <w:t>Система методической работы</w:t>
            </w:r>
          </w:p>
        </w:tc>
      </w:tr>
      <w:tr w:rsidR="00884A3A" w:rsidTr="00884A3A">
        <w:tc>
          <w:tcPr>
            <w:tcW w:w="987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59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методической работы и отбор необходимых ресурсов</w:t>
            </w:r>
          </w:p>
        </w:tc>
        <w:tc>
          <w:tcPr>
            <w:tcW w:w="3048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ль 2021 г.</w:t>
            </w:r>
          </w:p>
        </w:tc>
        <w:tc>
          <w:tcPr>
            <w:tcW w:w="3059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ндикативных показателей</w:t>
            </w:r>
          </w:p>
        </w:tc>
      </w:tr>
      <w:tr w:rsidR="00884A3A" w:rsidTr="00884A3A">
        <w:tc>
          <w:tcPr>
            <w:tcW w:w="987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59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нормативных документов федерального и регионального уровней</w:t>
            </w:r>
          </w:p>
        </w:tc>
        <w:tc>
          <w:tcPr>
            <w:tcW w:w="3048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3059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приказа Управления образования Администрации Артинского ГО  об утверждении Дорожной карты</w:t>
            </w:r>
          </w:p>
        </w:tc>
      </w:tr>
      <w:tr w:rsidR="00884A3A" w:rsidTr="00884A3A">
        <w:tc>
          <w:tcPr>
            <w:tcW w:w="987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59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модели методической работы в системе образования Артинского городского округа</w:t>
            </w:r>
            <w:r w:rsidR="00AB3555">
              <w:rPr>
                <w:rFonts w:ascii="Times New Roman" w:hAnsi="Times New Roman"/>
                <w:sz w:val="24"/>
                <w:szCs w:val="24"/>
              </w:rPr>
              <w:t xml:space="preserve"> (далее – Модель)</w:t>
            </w:r>
          </w:p>
        </w:tc>
        <w:tc>
          <w:tcPr>
            <w:tcW w:w="3048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2021 г. </w:t>
            </w:r>
          </w:p>
        </w:tc>
        <w:tc>
          <w:tcPr>
            <w:tcW w:w="3059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884A3A" w:rsidRDefault="00884A3A" w:rsidP="00884A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приказа Управления образования Администрации Артинского ГО  об утверждении Модели методической работы</w:t>
            </w:r>
          </w:p>
        </w:tc>
      </w:tr>
      <w:tr w:rsidR="007A5C6C" w:rsidTr="00884A3A">
        <w:tc>
          <w:tcPr>
            <w:tcW w:w="987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59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Модели сообществу образовательных организаций Артинского городского округа</w:t>
            </w:r>
          </w:p>
        </w:tc>
        <w:tc>
          <w:tcPr>
            <w:tcW w:w="3048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</w:t>
            </w:r>
          </w:p>
        </w:tc>
        <w:tc>
          <w:tcPr>
            <w:tcW w:w="3059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Модели в системе образования Артинского ГО</w:t>
            </w:r>
          </w:p>
        </w:tc>
      </w:tr>
      <w:tr w:rsidR="007A5C6C" w:rsidTr="00884A3A">
        <w:tc>
          <w:tcPr>
            <w:tcW w:w="987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59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Модели в деятельность методического центра Артинского ГО и деятельность ОО Артинского ГО</w:t>
            </w:r>
          </w:p>
        </w:tc>
        <w:tc>
          <w:tcPr>
            <w:tcW w:w="3048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1 г. – сентябрь 2024 г.</w:t>
            </w:r>
          </w:p>
        </w:tc>
        <w:tc>
          <w:tcPr>
            <w:tcW w:w="3059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индикативных показателей </w:t>
            </w:r>
          </w:p>
        </w:tc>
      </w:tr>
      <w:tr w:rsidR="007A5C6C" w:rsidTr="00884A3A">
        <w:tc>
          <w:tcPr>
            <w:tcW w:w="987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59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эффективности Модели методической работы в Артинском городском округе </w:t>
            </w:r>
          </w:p>
        </w:tc>
        <w:tc>
          <w:tcPr>
            <w:tcW w:w="3048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апреле-мае (до 2024 года)</w:t>
            </w:r>
          </w:p>
        </w:tc>
        <w:tc>
          <w:tcPr>
            <w:tcW w:w="3059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 р</w:t>
            </w:r>
            <w:r w:rsidR="004610CE">
              <w:rPr>
                <w:rFonts w:ascii="Times New Roman" w:hAnsi="Times New Roman"/>
                <w:sz w:val="24"/>
                <w:szCs w:val="24"/>
              </w:rPr>
              <w:t>еализации Модели за учебный год, выполнение индикативных показателей</w:t>
            </w:r>
          </w:p>
        </w:tc>
      </w:tr>
      <w:tr w:rsidR="007A5C6C" w:rsidTr="00884A3A">
        <w:tc>
          <w:tcPr>
            <w:tcW w:w="987" w:type="dxa"/>
          </w:tcPr>
          <w:p w:rsidR="007A5C6C" w:rsidRDefault="007A5C6C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259" w:type="dxa"/>
          </w:tcPr>
          <w:p w:rsidR="007A5C6C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й команды через корпоративное обучение</w:t>
            </w:r>
          </w:p>
        </w:tc>
        <w:tc>
          <w:tcPr>
            <w:tcW w:w="3048" w:type="dxa"/>
          </w:tcPr>
          <w:p w:rsidR="007A5C6C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22 г.</w:t>
            </w:r>
          </w:p>
        </w:tc>
        <w:tc>
          <w:tcPr>
            <w:tcW w:w="3059" w:type="dxa"/>
          </w:tcPr>
          <w:p w:rsidR="004610CE" w:rsidRDefault="004610CE" w:rsidP="00461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  <w:p w:rsidR="007A5C6C" w:rsidRDefault="004610CE" w:rsidP="00461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7A5C6C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ажировочных площадок.</w:t>
            </w:r>
          </w:p>
          <w:p w:rsidR="004610CE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руководителей РМО и методистов КЦССО технологиям проектного мышления</w:t>
            </w:r>
          </w:p>
        </w:tc>
      </w:tr>
      <w:tr w:rsidR="007A5C6C" w:rsidTr="00884A3A">
        <w:tc>
          <w:tcPr>
            <w:tcW w:w="987" w:type="dxa"/>
          </w:tcPr>
          <w:p w:rsidR="007A5C6C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259" w:type="dxa"/>
          </w:tcPr>
          <w:p w:rsidR="007A5C6C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оложения о районных методических объединениях в Артинском ГО</w:t>
            </w:r>
          </w:p>
        </w:tc>
        <w:tc>
          <w:tcPr>
            <w:tcW w:w="3048" w:type="dxa"/>
          </w:tcPr>
          <w:p w:rsidR="007A5C6C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2022 г. </w:t>
            </w:r>
          </w:p>
        </w:tc>
        <w:tc>
          <w:tcPr>
            <w:tcW w:w="3059" w:type="dxa"/>
          </w:tcPr>
          <w:p w:rsidR="007A5C6C" w:rsidRDefault="004610CE" w:rsidP="004610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7A5C6C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оложение о деятельности РМО в АГО</w:t>
            </w:r>
          </w:p>
        </w:tc>
      </w:tr>
      <w:tr w:rsidR="007A5C6C" w:rsidTr="00884A3A">
        <w:tc>
          <w:tcPr>
            <w:tcW w:w="987" w:type="dxa"/>
          </w:tcPr>
          <w:p w:rsidR="007A5C6C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259" w:type="dxa"/>
          </w:tcPr>
          <w:p w:rsidR="007A5C6C" w:rsidRDefault="004610CE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кл мероприятий для руководителей и педагогических работников по проблемам Целевой модели наставничества в образовательных организациях </w:t>
            </w:r>
          </w:p>
        </w:tc>
        <w:tc>
          <w:tcPr>
            <w:tcW w:w="3048" w:type="dxa"/>
          </w:tcPr>
          <w:p w:rsidR="007A5C6C" w:rsidRDefault="00F3161A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2 г. </w:t>
            </w:r>
          </w:p>
        </w:tc>
        <w:tc>
          <w:tcPr>
            <w:tcW w:w="3059" w:type="dxa"/>
          </w:tcPr>
          <w:p w:rsidR="00F3161A" w:rsidRPr="00F3161A" w:rsidRDefault="00F3161A" w:rsidP="00F3161A">
            <w:pPr>
              <w:spacing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161A">
              <w:rPr>
                <w:rFonts w:ascii="Times New Roman" w:eastAsia="Times New Roman" w:hAnsi="Times New Roman"/>
                <w:sz w:val="24"/>
                <w:szCs w:val="24"/>
              </w:rPr>
              <w:t>Муниципальные кураторы по каждой форме наставничества (приказ УО от 23.09.2020 г. № 225-од)</w:t>
            </w:r>
          </w:p>
          <w:p w:rsidR="007A5C6C" w:rsidRPr="00F3161A" w:rsidRDefault="00F3161A" w:rsidP="00F3161A">
            <w:pPr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61A">
              <w:rPr>
                <w:rFonts w:ascii="Times New Roman" w:eastAsia="Times New Roman" w:hAnsi="Times New Roman"/>
                <w:sz w:val="24"/>
                <w:szCs w:val="24"/>
              </w:rPr>
              <w:t>Иванова Л.А.; Волкова Н.В.; Щепочкина С.А.</w:t>
            </w:r>
          </w:p>
        </w:tc>
        <w:tc>
          <w:tcPr>
            <w:tcW w:w="3057" w:type="dxa"/>
          </w:tcPr>
          <w:p w:rsidR="007A5C6C" w:rsidRDefault="00364A93" w:rsidP="007A5C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методической работы </w:t>
            </w:r>
          </w:p>
        </w:tc>
      </w:tr>
      <w:tr w:rsidR="00364A93" w:rsidTr="00884A3A">
        <w:tc>
          <w:tcPr>
            <w:tcW w:w="987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259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вебинаров и совещаний для руководящих и педагогических работников Артинского ГО по методической работе</w:t>
            </w:r>
          </w:p>
        </w:tc>
        <w:tc>
          <w:tcPr>
            <w:tcW w:w="3048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-2024 г.г.</w:t>
            </w:r>
          </w:p>
        </w:tc>
        <w:tc>
          <w:tcPr>
            <w:tcW w:w="3059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методической работы</w:t>
            </w:r>
          </w:p>
        </w:tc>
      </w:tr>
      <w:tr w:rsidR="00364A93" w:rsidTr="00884A3A">
        <w:tc>
          <w:tcPr>
            <w:tcW w:w="987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259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тодических часов</w:t>
            </w:r>
          </w:p>
        </w:tc>
        <w:tc>
          <w:tcPr>
            <w:tcW w:w="3048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всего периода (каждую пятницу) </w:t>
            </w:r>
          </w:p>
        </w:tc>
        <w:tc>
          <w:tcPr>
            <w:tcW w:w="3059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методической работы</w:t>
            </w:r>
          </w:p>
        </w:tc>
      </w:tr>
      <w:tr w:rsidR="00364A93" w:rsidTr="00884A3A">
        <w:tc>
          <w:tcPr>
            <w:tcW w:w="987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5259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актуальных проблем в области непрерывного профессионального мастерства руководящих и педагогических работников</w:t>
            </w:r>
          </w:p>
        </w:tc>
        <w:tc>
          <w:tcPr>
            <w:tcW w:w="3048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(2021-2024 г.г.)</w:t>
            </w:r>
          </w:p>
        </w:tc>
        <w:tc>
          <w:tcPr>
            <w:tcW w:w="3059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профессиональных дефицитов педагогов. Разработка диагностических карт </w:t>
            </w:r>
          </w:p>
        </w:tc>
      </w:tr>
      <w:tr w:rsidR="00364A93" w:rsidTr="00884A3A">
        <w:tc>
          <w:tcPr>
            <w:tcW w:w="987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259" w:type="dxa"/>
          </w:tcPr>
          <w:p w:rsidR="00364A93" w:rsidRDefault="00364A93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отребности педагогических и управленческих кадров в повышении квалификации</w:t>
            </w:r>
          </w:p>
        </w:tc>
        <w:tc>
          <w:tcPr>
            <w:tcW w:w="3048" w:type="dxa"/>
          </w:tcPr>
          <w:p w:rsidR="00364A93" w:rsidRDefault="0059547C" w:rsidP="0034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(2021-2024 г.г.)</w:t>
            </w:r>
          </w:p>
        </w:tc>
        <w:tc>
          <w:tcPr>
            <w:tcW w:w="3059" w:type="dxa"/>
          </w:tcPr>
          <w:p w:rsidR="003478B1" w:rsidRDefault="003478B1" w:rsidP="0034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  <w:p w:rsidR="003478B1" w:rsidRDefault="003478B1" w:rsidP="0034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364A93" w:rsidRDefault="003478B1" w:rsidP="0034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364A93" w:rsidRDefault="003478B1" w:rsidP="003478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-графика курсов повышения квалификации на год</w:t>
            </w:r>
          </w:p>
        </w:tc>
      </w:tr>
      <w:tr w:rsidR="00364A93" w:rsidTr="00884A3A">
        <w:tc>
          <w:tcPr>
            <w:tcW w:w="987" w:type="dxa"/>
          </w:tcPr>
          <w:p w:rsidR="00364A93" w:rsidRDefault="001F5116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5259" w:type="dxa"/>
          </w:tcPr>
          <w:p w:rsidR="00364A93" w:rsidRPr="004C49EE" w:rsidRDefault="001F5116" w:rsidP="004C4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9EE">
              <w:rPr>
                <w:rFonts w:ascii="Times New Roman" w:hAnsi="Times New Roman"/>
                <w:sz w:val="24"/>
                <w:szCs w:val="24"/>
              </w:rPr>
              <w:t xml:space="preserve">Цикл мероприятий по реализации </w:t>
            </w:r>
            <w:r w:rsidR="004C49EE" w:rsidRPr="004C49EE">
              <w:rPr>
                <w:rFonts w:ascii="Times New Roman" w:eastAsia="Calibri" w:hAnsi="Times New Roman"/>
                <w:sz w:val="24"/>
                <w:szCs w:val="24"/>
              </w:rPr>
              <w:t>Программы сопровождения и поддержки школ с низкими образовательными результатами и школ, находящихся в сложных социальных условиях в Артинском городского округе на 2021-2023 годы</w:t>
            </w:r>
          </w:p>
        </w:tc>
        <w:tc>
          <w:tcPr>
            <w:tcW w:w="3048" w:type="dxa"/>
          </w:tcPr>
          <w:p w:rsidR="00364A93" w:rsidRDefault="001F5116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059" w:type="dxa"/>
          </w:tcPr>
          <w:p w:rsidR="00364A93" w:rsidRDefault="00620A5F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620A5F" w:rsidRDefault="00620A5F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АГО «КЦССО»</w:t>
            </w:r>
          </w:p>
          <w:p w:rsidR="00620A5F" w:rsidRDefault="00620A5F" w:rsidP="00364A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364A93" w:rsidRDefault="00620A5F" w:rsidP="004C49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4C49E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4C49EE" w:rsidRPr="004C49EE">
              <w:rPr>
                <w:rFonts w:ascii="Times New Roman" w:eastAsia="Calibri" w:hAnsi="Times New Roman"/>
                <w:sz w:val="24"/>
                <w:szCs w:val="24"/>
              </w:rPr>
              <w:t xml:space="preserve">сопровождения и поддержки школ с низкими образовательными результатами и школ, находящихся в сложных социальных условиях в </w:t>
            </w:r>
            <w:r w:rsidR="004C49EE" w:rsidRPr="004C49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Артинском городского округе на 2021-2023 годы</w:t>
            </w:r>
          </w:p>
        </w:tc>
      </w:tr>
      <w:tr w:rsidR="006D3141" w:rsidTr="00884A3A">
        <w:tc>
          <w:tcPr>
            <w:tcW w:w="987" w:type="dxa"/>
          </w:tcPr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5259" w:type="dxa"/>
          </w:tcPr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тодической недели по обмену профессиональным опытом для школ и детских садов с привлечением организаций дополнительного образования</w:t>
            </w:r>
          </w:p>
        </w:tc>
        <w:tc>
          <w:tcPr>
            <w:tcW w:w="3048" w:type="dxa"/>
          </w:tcPr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(2021-2024 г.г.)</w:t>
            </w:r>
          </w:p>
        </w:tc>
        <w:tc>
          <w:tcPr>
            <w:tcW w:w="3059" w:type="dxa"/>
          </w:tcPr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АГО «КЦССО»,</w:t>
            </w:r>
          </w:p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7" w:type="dxa"/>
          </w:tcPr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профессиональным опытом по решению государственных задач в системе образования Артинского ГО</w:t>
            </w:r>
          </w:p>
        </w:tc>
      </w:tr>
      <w:tr w:rsidR="006D3141" w:rsidTr="00884A3A">
        <w:tc>
          <w:tcPr>
            <w:tcW w:w="987" w:type="dxa"/>
          </w:tcPr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5259" w:type="dxa"/>
          </w:tcPr>
          <w:p w:rsidR="006D3141" w:rsidRDefault="006D314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мероприятий по преемственности дошкольного, начального, основного и среднего общего образования</w:t>
            </w:r>
            <w:r w:rsidR="006832A5">
              <w:rPr>
                <w:rFonts w:ascii="Times New Roman" w:hAnsi="Times New Roman"/>
                <w:sz w:val="24"/>
                <w:szCs w:val="24"/>
              </w:rPr>
              <w:t xml:space="preserve"> (в рамках РМО)</w:t>
            </w:r>
          </w:p>
        </w:tc>
        <w:tc>
          <w:tcPr>
            <w:tcW w:w="3048" w:type="dxa"/>
          </w:tcPr>
          <w:p w:rsidR="006D3141" w:rsidRDefault="006832A5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(2021-2024 г.г.)</w:t>
            </w:r>
          </w:p>
        </w:tc>
        <w:tc>
          <w:tcPr>
            <w:tcW w:w="3059" w:type="dxa"/>
          </w:tcPr>
          <w:p w:rsidR="006832A5" w:rsidRDefault="006832A5" w:rsidP="0068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  <w:p w:rsidR="006D3141" w:rsidRDefault="006832A5" w:rsidP="006832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6D3141" w:rsidRDefault="006832A5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деятельности всех ОО района;</w:t>
            </w:r>
          </w:p>
          <w:p w:rsidR="006832A5" w:rsidRDefault="006832A5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емственность программ дошкольного, начального, основного и среднего общего образования</w:t>
            </w:r>
          </w:p>
        </w:tc>
      </w:tr>
      <w:tr w:rsidR="006D3141" w:rsidTr="00884A3A">
        <w:tc>
          <w:tcPr>
            <w:tcW w:w="987" w:type="dxa"/>
          </w:tcPr>
          <w:p w:rsidR="006D3141" w:rsidRDefault="006832A5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5259" w:type="dxa"/>
          </w:tcPr>
          <w:p w:rsidR="006D3141" w:rsidRDefault="006832A5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федерального проекта 500+ для школ с низкими образовательными результатами (участие школ АГО в проекте)</w:t>
            </w:r>
          </w:p>
        </w:tc>
        <w:tc>
          <w:tcPr>
            <w:tcW w:w="3048" w:type="dxa"/>
          </w:tcPr>
          <w:p w:rsidR="006D3141" w:rsidRDefault="006832A5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E45C31" w:rsidRDefault="00E45C31" w:rsidP="00E4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E45C31" w:rsidRDefault="00E45C31" w:rsidP="00E4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6D3141" w:rsidRDefault="00E45C31" w:rsidP="00E4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6D3141" w:rsidRDefault="00E45C3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образования в школах с низкими образовательными результатами</w:t>
            </w:r>
          </w:p>
        </w:tc>
      </w:tr>
      <w:tr w:rsidR="006D3141" w:rsidTr="00884A3A">
        <w:tc>
          <w:tcPr>
            <w:tcW w:w="987" w:type="dxa"/>
          </w:tcPr>
          <w:p w:rsidR="006D3141" w:rsidRDefault="00E45C3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5259" w:type="dxa"/>
          </w:tcPr>
          <w:p w:rsidR="006D3141" w:rsidRDefault="00E45C31" w:rsidP="00E4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одительского просвещения по вопросам образования и воспитания детей (в рамках заседания Муниципального родительского комитета и заседаний школьных родительских комитетов), в т.ч. посредствам вебинаров, семинаров, родительских собраний и т.д.</w:t>
            </w:r>
          </w:p>
        </w:tc>
        <w:tc>
          <w:tcPr>
            <w:tcW w:w="3048" w:type="dxa"/>
          </w:tcPr>
          <w:p w:rsidR="006D3141" w:rsidRDefault="00E45C3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раза в год (2021-2024 г.г.)</w:t>
            </w:r>
          </w:p>
        </w:tc>
        <w:tc>
          <w:tcPr>
            <w:tcW w:w="3059" w:type="dxa"/>
          </w:tcPr>
          <w:p w:rsidR="00E45C31" w:rsidRDefault="00E45C31" w:rsidP="00E4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E45C31" w:rsidRDefault="00E45C31" w:rsidP="00E4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6D3141" w:rsidRDefault="00E45C31" w:rsidP="00E4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6D3141" w:rsidRDefault="00E45C31" w:rsidP="00E45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просвещение психолого-педагогической направленности</w:t>
            </w:r>
          </w:p>
        </w:tc>
      </w:tr>
      <w:tr w:rsidR="006D3141" w:rsidTr="00884A3A">
        <w:tc>
          <w:tcPr>
            <w:tcW w:w="987" w:type="dxa"/>
          </w:tcPr>
          <w:p w:rsidR="006D3141" w:rsidRDefault="00E45C31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5259" w:type="dxa"/>
          </w:tcPr>
          <w:p w:rsidR="006D3141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к реализации ФГОС СОО партнеров ВУЗов, предприятий и организаций </w:t>
            </w:r>
          </w:p>
        </w:tc>
        <w:tc>
          <w:tcPr>
            <w:tcW w:w="3048" w:type="dxa"/>
          </w:tcPr>
          <w:p w:rsidR="006D3141" w:rsidRDefault="00DB195E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059" w:type="dxa"/>
          </w:tcPr>
          <w:p w:rsidR="006D3141" w:rsidRDefault="00DB195E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6D3141" w:rsidRDefault="00DB195E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ы о сотрудничестве</w:t>
            </w:r>
          </w:p>
        </w:tc>
      </w:tr>
      <w:tr w:rsidR="006D3141" w:rsidTr="00884A3A">
        <w:tc>
          <w:tcPr>
            <w:tcW w:w="987" w:type="dxa"/>
          </w:tcPr>
          <w:p w:rsidR="006D3141" w:rsidRDefault="00DB195E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5259" w:type="dxa"/>
          </w:tcPr>
          <w:p w:rsidR="006D3141" w:rsidRDefault="00DB195E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Школа молодого руководителя» (рассмотрение актуальных вопросов по руководству образовательной организацией)</w:t>
            </w:r>
          </w:p>
        </w:tc>
        <w:tc>
          <w:tcPr>
            <w:tcW w:w="3048" w:type="dxa"/>
          </w:tcPr>
          <w:p w:rsidR="006D3141" w:rsidRDefault="00DB195E" w:rsidP="006D31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(2021-2024 г.г.)</w:t>
            </w:r>
          </w:p>
        </w:tc>
        <w:tc>
          <w:tcPr>
            <w:tcW w:w="3059" w:type="dxa"/>
          </w:tcPr>
          <w:p w:rsidR="00DB195E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B195E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6D3141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ОО</w:t>
            </w:r>
          </w:p>
        </w:tc>
        <w:tc>
          <w:tcPr>
            <w:tcW w:w="3057" w:type="dxa"/>
          </w:tcPr>
          <w:p w:rsidR="006D3141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омпетентных административных команд ОО АГО</w:t>
            </w:r>
          </w:p>
        </w:tc>
      </w:tr>
      <w:tr w:rsidR="00DB195E" w:rsidTr="00884A3A">
        <w:tc>
          <w:tcPr>
            <w:tcW w:w="987" w:type="dxa"/>
          </w:tcPr>
          <w:p w:rsidR="00DB195E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5259" w:type="dxa"/>
          </w:tcPr>
          <w:p w:rsidR="00DB195E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Планом работы Управления образования</w:t>
            </w:r>
          </w:p>
        </w:tc>
        <w:tc>
          <w:tcPr>
            <w:tcW w:w="3048" w:type="dxa"/>
          </w:tcPr>
          <w:p w:rsidR="00DB195E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B195E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B195E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DB195E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DB195E" w:rsidRDefault="00DB195E" w:rsidP="00DB19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показателя выполнения плановых мероприятий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2.</w:t>
            </w:r>
          </w:p>
        </w:tc>
        <w:tc>
          <w:tcPr>
            <w:tcW w:w="5259" w:type="dxa"/>
          </w:tcPr>
          <w:p w:rsidR="00D1555F" w:rsidRP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55F">
              <w:rPr>
                <w:rFonts w:ascii="Times New Roman" w:hAnsi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1555F">
              <w:rPr>
                <w:rFonts w:ascii="Times New Roman" w:hAnsi="Times New Roman"/>
                <w:sz w:val="24"/>
                <w:szCs w:val="24"/>
              </w:rPr>
              <w:t xml:space="preserve"> на уровне каждой ОО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1555F">
              <w:rPr>
                <w:rFonts w:ascii="Times New Roman" w:hAnsi="Times New Roman"/>
                <w:sz w:val="24"/>
                <w:szCs w:val="24"/>
              </w:rPr>
              <w:t xml:space="preserve"> социальных практик, используя потенциал предприятий и организаций, расположенных в территориях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01.10.2021 г. 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 социальных практик в Артинсом ГО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изация муниципальной модели методической работы в системе образования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методической работы; распространение опыта методической работы</w:t>
            </w:r>
          </w:p>
        </w:tc>
      </w:tr>
      <w:tr w:rsidR="00D1555F" w:rsidTr="00A67365">
        <w:tc>
          <w:tcPr>
            <w:tcW w:w="98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ффективности принятых мер по развитию и совершенствованию системы методической работы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(2021-2024 г.г.)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механизмов управления качества образования</w:t>
            </w:r>
          </w:p>
        </w:tc>
      </w:tr>
      <w:tr w:rsidR="00D1555F" w:rsidTr="00A67365">
        <w:tc>
          <w:tcPr>
            <w:tcW w:w="987" w:type="dxa"/>
            <w:shd w:val="clear" w:color="auto" w:fill="D0CECE" w:themeFill="background2" w:themeFillShade="E6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423" w:type="dxa"/>
            <w:gridSpan w:val="4"/>
            <w:shd w:val="clear" w:color="auto" w:fill="D0CECE" w:themeFill="background2" w:themeFillShade="E6"/>
          </w:tcPr>
          <w:p w:rsidR="00D1555F" w:rsidRPr="003601EB" w:rsidRDefault="00D1555F" w:rsidP="00D1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01EB">
              <w:rPr>
                <w:rFonts w:ascii="Times New Roman" w:hAnsi="Times New Roman"/>
                <w:b/>
                <w:sz w:val="24"/>
                <w:szCs w:val="24"/>
              </w:rPr>
              <w:t>Деятельность районных методических объединений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эффективности методической работы муниципальной системы образования в соответствии с </w:t>
            </w:r>
            <w:r w:rsidR="00A6632F">
              <w:rPr>
                <w:rFonts w:ascii="Times New Roman" w:hAnsi="Times New Roman"/>
                <w:sz w:val="24"/>
                <w:szCs w:val="24"/>
              </w:rPr>
              <w:t>анализом деятельности каждого РМО</w:t>
            </w:r>
          </w:p>
        </w:tc>
        <w:tc>
          <w:tcPr>
            <w:tcW w:w="3048" w:type="dxa"/>
          </w:tcPr>
          <w:p w:rsidR="00D1555F" w:rsidRPr="0032597E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системы методической работы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о-правовой базы, регламентирующей методическую работу в Артинском ГО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 2021 г. (далее – ежегодно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Положения о деятельности РМО в Артинском ГО, план деятельности РМО на год, приказ об утверждении руководителей РМО и кураторов и т.д.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информационного ресурса, размещенного на сайте Управления образования (раздел «Методическая работа»)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свещение всех методических мероприятий в Артинском ГО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259" w:type="dxa"/>
          </w:tcPr>
          <w:p w:rsidR="00D1555F" w:rsidRPr="000B07AB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 «Развитие системы образования» (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B07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динамика количества педагогических работников повысивших уровень своей квалификации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лановых мероприятий районных методических объединений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лана мероприятий 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ых карт сопровождения педагогических работниках в рамках каждого РМО</w:t>
            </w:r>
          </w:p>
        </w:tc>
        <w:tc>
          <w:tcPr>
            <w:tcW w:w="3048" w:type="dxa"/>
          </w:tcPr>
          <w:p w:rsidR="00D1555F" w:rsidRDefault="00D1555F" w:rsidP="00A66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</w:t>
            </w:r>
            <w:r w:rsidR="00A6632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32F">
              <w:rPr>
                <w:rFonts w:ascii="Times New Roman" w:hAnsi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. (Далее – ежегодно до 1 сентября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адресных программ сопровождения 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еседование по качеству образования 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апрель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дресных рекомендаций по повышению качества образования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 по реализации программ воспитания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дресных рекомендаций по совершенствованию программ воспитания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ры для руководителей образовательных организаций по актуальным вопросам в системе образования (совещания с директорами, заместителями директоров по учебной части, заместителями директоров по воспитательной части) 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го общения по актуальным вопросам развития образования 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259" w:type="dxa"/>
          </w:tcPr>
          <w:p w:rsidR="00D1555F" w:rsidRDefault="00A6632F" w:rsidP="00A66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</w:t>
            </w:r>
            <w:r w:rsidR="00D1555F">
              <w:rPr>
                <w:rFonts w:ascii="Times New Roman" w:hAnsi="Times New Roman"/>
                <w:sz w:val="24"/>
                <w:szCs w:val="24"/>
              </w:rPr>
              <w:t>ониторинговых процедур</w:t>
            </w:r>
            <w:r>
              <w:rPr>
                <w:rFonts w:ascii="Times New Roman" w:hAnsi="Times New Roman"/>
                <w:sz w:val="24"/>
                <w:szCs w:val="24"/>
              </w:rPr>
              <w:t>ах, реализуемых на уровне Свердловской области и РФ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проведение и сопровождение процедур оценки качества образования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системы региональных (включая федеральные и международные) исследований качества общего образования, позволяющих оценивать качество образования на уровнях дошкольного, начального общего, основного общего, среднего общего образования, а такж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а муниципальном уровне региональных механизмов, оценочных процедур и инструментов для оценки качества общего образования, а также анализа и интерпретации ее результатов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</w:t>
            </w:r>
            <w:r w:rsidR="00A6632F">
              <w:rPr>
                <w:rFonts w:ascii="Times New Roman" w:hAnsi="Times New Roman"/>
                <w:sz w:val="24"/>
                <w:szCs w:val="24"/>
              </w:rPr>
              <w:t xml:space="preserve"> областных и федер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овых процедур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факторов, влияющих на качество образования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спертизе образовательных проектов, методических продуктов педагогов и специалистов муниципальной образовательной системы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бщеобразовательными организациями с низкими результатами (в том числе индивидуально с педагогами, показывающими низкие результаты)</w:t>
            </w:r>
          </w:p>
        </w:tc>
        <w:tc>
          <w:tcPr>
            <w:tcW w:w="3048" w:type="dxa"/>
          </w:tcPr>
          <w:p w:rsidR="00D1555F" w:rsidRDefault="00D1555F" w:rsidP="00D1555F">
            <w:r w:rsidRPr="00B1701B"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B0"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D1555F" w:rsidRPr="00D167B0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адресной методической помощи образовательным организациям, показывающим низкие образовательные результаты (в том числе отдельным педагогам, которые показывают низкие результаты) 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с общеобразовательными организациями с признаками необъективных результатов ВПР (в том числе индивидуально с педагогами, показывающими необъективные результаты ВПР)</w:t>
            </w:r>
          </w:p>
        </w:tc>
        <w:tc>
          <w:tcPr>
            <w:tcW w:w="3048" w:type="dxa"/>
          </w:tcPr>
          <w:p w:rsidR="00D1555F" w:rsidRDefault="00D1555F" w:rsidP="00D1555F">
            <w:r w:rsidRPr="00B1701B"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B0"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,</w:t>
            </w:r>
          </w:p>
          <w:p w:rsidR="00D1555F" w:rsidRPr="00D167B0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адресной методической помощи образовательным организациям, показывающим необъективные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Р (в том числе отдельным педагогам, которые показывают необъективные результаты ВПР)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управленческих решений (приказов, положений) по организации методической работы в муниципальной образовательной системе и их исполнение </w:t>
            </w:r>
          </w:p>
        </w:tc>
        <w:tc>
          <w:tcPr>
            <w:tcW w:w="3048" w:type="dxa"/>
          </w:tcPr>
          <w:p w:rsidR="00D1555F" w:rsidRDefault="00D1555F" w:rsidP="00D1555F">
            <w:r w:rsidRPr="00B1701B"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Pr="00D167B0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B0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правленческих решений по организации методической работы</w:t>
            </w:r>
          </w:p>
        </w:tc>
      </w:tr>
      <w:tr w:rsidR="00D1555F" w:rsidTr="00A67365">
        <w:tc>
          <w:tcPr>
            <w:tcW w:w="98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наполнение банка данных инновационной деятельности на уровне муниципальной образовательной системы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D1555F" w:rsidRDefault="00D1555F" w:rsidP="00D1555F">
            <w:r w:rsidRPr="00B1701B"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Pr="00D167B0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B0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анка данных и информирование общественности об инновационной, исследовательской и проектной деятельности</w:t>
            </w:r>
          </w:p>
        </w:tc>
      </w:tr>
      <w:tr w:rsidR="00D1555F" w:rsidTr="00A67365">
        <w:tc>
          <w:tcPr>
            <w:tcW w:w="987" w:type="dxa"/>
            <w:shd w:val="clear" w:color="auto" w:fill="AEAAAA" w:themeFill="background2" w:themeFillShade="BF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23" w:type="dxa"/>
            <w:gridSpan w:val="4"/>
            <w:shd w:val="clear" w:color="auto" w:fill="AEAAAA" w:themeFill="background2" w:themeFillShade="BF"/>
          </w:tcPr>
          <w:p w:rsidR="00D1555F" w:rsidRPr="003E77B1" w:rsidRDefault="00D1555F" w:rsidP="00D1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сопровождение конкурсов профессионального мастерства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259" w:type="dxa"/>
          </w:tcPr>
          <w:p w:rsidR="00D1555F" w:rsidRPr="00887014" w:rsidRDefault="00D1555F" w:rsidP="00D1555F">
            <w:pPr>
              <w:pStyle w:val="a4"/>
              <w:spacing w:before="0" w:beforeAutospacing="0" w:after="0" w:afterAutospacing="0"/>
              <w:ind w:firstLine="31"/>
              <w:rPr>
                <w:szCs w:val="21"/>
              </w:rPr>
            </w:pPr>
            <w:r w:rsidRPr="00887014">
              <w:rPr>
                <w:szCs w:val="21"/>
              </w:rPr>
              <w:t>Подготовка, организация и участие в Конкурсах методических разработок:</w:t>
            </w:r>
          </w:p>
          <w:p w:rsidR="00D1555F" w:rsidRPr="00887014" w:rsidRDefault="00D1555F" w:rsidP="00D1555F">
            <w:pPr>
              <w:pStyle w:val="a4"/>
              <w:spacing w:before="0" w:beforeAutospacing="0" w:after="0" w:afterAutospacing="0"/>
              <w:ind w:firstLine="31"/>
              <w:rPr>
                <w:szCs w:val="21"/>
              </w:rPr>
            </w:pPr>
            <w:r w:rsidRPr="00887014">
              <w:rPr>
                <w:szCs w:val="21"/>
              </w:rPr>
              <w:t xml:space="preserve">- </w:t>
            </w:r>
            <w:hyperlink r:id="rId6" w:history="1">
              <w:r w:rsidRPr="00887014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Заочный конкурс методических разработок педагогов, работающих с одаренными детьми "Развиваем таланты" в Свердловской области.</w:t>
              </w:r>
            </w:hyperlink>
          </w:p>
          <w:p w:rsidR="00D1555F" w:rsidRPr="00887014" w:rsidRDefault="00D1555F" w:rsidP="00D1555F">
            <w:pPr>
              <w:pStyle w:val="a4"/>
              <w:spacing w:before="0" w:beforeAutospacing="0" w:after="0" w:afterAutospacing="0"/>
              <w:ind w:firstLine="31"/>
              <w:rPr>
                <w:szCs w:val="21"/>
                <w:bdr w:val="none" w:sz="0" w:space="0" w:color="auto" w:frame="1"/>
              </w:rPr>
            </w:pPr>
            <w:r w:rsidRPr="00887014">
              <w:rPr>
                <w:szCs w:val="21"/>
              </w:rPr>
              <w:t xml:space="preserve">- </w:t>
            </w:r>
            <w:hyperlink r:id="rId7" w:history="1">
              <w:r w:rsidRPr="00887014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Региональный конкурс муниципальных моделей сопровождения работы педагогов с одаренными детьми "Успешен каждый"</w:t>
              </w:r>
            </w:hyperlink>
          </w:p>
          <w:p w:rsidR="00D1555F" w:rsidRPr="00887014" w:rsidRDefault="00D1555F" w:rsidP="00D1555F">
            <w:pPr>
              <w:pStyle w:val="a4"/>
              <w:spacing w:before="0" w:beforeAutospacing="0" w:after="0" w:afterAutospacing="0"/>
              <w:ind w:firstLine="31"/>
            </w:pPr>
            <w:r w:rsidRPr="00887014">
              <w:rPr>
                <w:szCs w:val="21"/>
                <w:bdr w:val="none" w:sz="0" w:space="0" w:color="auto" w:frame="1"/>
              </w:rPr>
              <w:t xml:space="preserve">- Муниципальный конкурс методической разработки «Профессиональная ориентация детей от детского сада до профессии» </w:t>
            </w:r>
          </w:p>
        </w:tc>
        <w:tc>
          <w:tcPr>
            <w:tcW w:w="3048" w:type="dxa"/>
          </w:tcPr>
          <w:p w:rsidR="00D1555F" w:rsidRDefault="00D1555F" w:rsidP="00D1555F">
            <w:r w:rsidRPr="00B1701B"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B0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55F" w:rsidRPr="00D167B0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спространение инновационного опыта педагогов Артинского ГО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творческой профессиональной деятельности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временного качества образования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259" w:type="dxa"/>
          </w:tcPr>
          <w:p w:rsidR="00D1555F" w:rsidRDefault="00D1555F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r>
              <w:rPr>
                <w:szCs w:val="21"/>
              </w:rPr>
              <w:t>Подготовка, организация и участие в Конкурсах профессионального мастерства (муниципальный и региональный уровни):</w:t>
            </w:r>
          </w:p>
          <w:p w:rsidR="00D1555F" w:rsidRPr="005D3A8C" w:rsidRDefault="00057389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hyperlink r:id="rId8" w:history="1">
              <w:r w:rsidR="00D1555F">
                <w:rPr>
                  <w:szCs w:val="21"/>
                </w:rPr>
                <w:t>-</w:t>
              </w:r>
              <w:r w:rsidR="00D1555F"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 xml:space="preserve"> "Учитель года России"</w:t>
              </w:r>
            </w:hyperlink>
          </w:p>
          <w:p w:rsidR="00D1555F" w:rsidRPr="005D3A8C" w:rsidRDefault="00057389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hyperlink r:id="rId9" w:history="1">
              <w:r w:rsidR="00D1555F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-</w:t>
              </w:r>
              <w:r w:rsidR="00D1555F"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 xml:space="preserve"> "Воспитатель года России"</w:t>
              </w:r>
            </w:hyperlink>
          </w:p>
          <w:p w:rsidR="00D1555F" w:rsidRPr="005D3A8C" w:rsidRDefault="00057389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hyperlink r:id="rId10" w:history="1">
              <w:r w:rsidR="00D1555F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 xml:space="preserve">- </w:t>
              </w:r>
              <w:r w:rsidR="00D1555F"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"Учитель здоровья России"</w:t>
              </w:r>
            </w:hyperlink>
          </w:p>
          <w:p w:rsidR="00D1555F" w:rsidRPr="005D3A8C" w:rsidRDefault="00057389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hyperlink r:id="rId11" w:history="1">
              <w:r w:rsidR="00D1555F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 xml:space="preserve">- </w:t>
              </w:r>
              <w:r w:rsidR="00D1555F"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"За нравственный подвиг учителя"  </w:t>
              </w:r>
            </w:hyperlink>
          </w:p>
          <w:p w:rsidR="00D1555F" w:rsidRPr="005D3A8C" w:rsidRDefault="00057389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hyperlink r:id="rId12" w:history="1">
              <w:r w:rsidR="00D1555F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 xml:space="preserve">- </w:t>
              </w:r>
              <w:r w:rsidR="00D1555F"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"Учитель сельской школы"</w:t>
              </w:r>
            </w:hyperlink>
          </w:p>
          <w:p w:rsidR="00D1555F" w:rsidRPr="005D3A8C" w:rsidRDefault="00057389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hyperlink r:id="rId13" w:history="1">
              <w:r w:rsidR="00D1555F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 xml:space="preserve">- </w:t>
              </w:r>
              <w:r w:rsidR="00D1555F"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"Учитель – профессия мужская"</w:t>
              </w:r>
            </w:hyperlink>
          </w:p>
          <w:p w:rsidR="00D1555F" w:rsidRDefault="00057389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hyperlink r:id="rId14" w:history="1">
              <w:r w:rsidR="00D1555F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 xml:space="preserve">- </w:t>
              </w:r>
              <w:r w:rsidR="00D1555F"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"Лучший преподаватель-организатор ОБЖ (БЖД)"</w:t>
              </w:r>
            </w:hyperlink>
          </w:p>
          <w:p w:rsidR="00D1555F" w:rsidRDefault="00D1555F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r>
              <w:rPr>
                <w:szCs w:val="21"/>
              </w:rPr>
              <w:t xml:space="preserve">- </w:t>
            </w:r>
            <w:hyperlink r:id="rId15" w:history="1">
              <w:r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Областной конкурс «Лидер в образовании»</w:t>
              </w:r>
            </w:hyperlink>
          </w:p>
          <w:p w:rsidR="00D1555F" w:rsidRDefault="00D1555F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r>
              <w:rPr>
                <w:szCs w:val="21"/>
              </w:rPr>
              <w:t xml:space="preserve">- </w:t>
            </w:r>
            <w:hyperlink r:id="rId16" w:history="1">
              <w:r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Областной конкурс "Образование без границ"</w:t>
              </w:r>
            </w:hyperlink>
          </w:p>
          <w:p w:rsidR="00D1555F" w:rsidRDefault="00D1555F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r>
              <w:rPr>
                <w:szCs w:val="21"/>
              </w:rPr>
              <w:t xml:space="preserve">- </w:t>
            </w:r>
            <w:hyperlink r:id="rId17" w:history="1">
              <w:r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Областной конкурс "Воспитать человека"</w:t>
              </w:r>
            </w:hyperlink>
          </w:p>
          <w:p w:rsidR="00D1555F" w:rsidRDefault="00D1555F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r>
              <w:rPr>
                <w:szCs w:val="21"/>
              </w:rPr>
              <w:t xml:space="preserve">- </w:t>
            </w:r>
            <w:hyperlink r:id="rId18" w:history="1">
              <w:r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Областной конкурс "Мастер-наставник"</w:t>
              </w:r>
            </w:hyperlink>
          </w:p>
          <w:p w:rsidR="00D1555F" w:rsidRDefault="00D1555F" w:rsidP="00D1555F">
            <w:pPr>
              <w:pStyle w:val="a4"/>
              <w:spacing w:before="0" w:beforeAutospacing="0" w:after="0" w:afterAutospacing="0"/>
              <w:rPr>
                <w:rStyle w:val="a5"/>
                <w:bCs/>
                <w:color w:val="auto"/>
                <w:szCs w:val="28"/>
                <w:u w:val="none"/>
                <w:bdr w:val="none" w:sz="0" w:space="0" w:color="auto" w:frame="1"/>
              </w:rPr>
            </w:pPr>
            <w:r>
              <w:rPr>
                <w:szCs w:val="21"/>
              </w:rPr>
              <w:t xml:space="preserve">- </w:t>
            </w:r>
            <w:hyperlink r:id="rId19" w:history="1">
              <w:r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Региональный этап Всероссийского конкурса "Педагогический дебют"</w:t>
              </w:r>
            </w:hyperlink>
          </w:p>
          <w:p w:rsidR="00D1555F" w:rsidRPr="00887014" w:rsidRDefault="00D1555F" w:rsidP="00D1555F">
            <w:pPr>
              <w:pStyle w:val="a4"/>
              <w:spacing w:before="0" w:beforeAutospacing="0" w:after="0" w:afterAutospacing="0"/>
              <w:rPr>
                <w:szCs w:val="21"/>
              </w:rPr>
            </w:pPr>
            <w:r>
              <w:rPr>
                <w:rStyle w:val="a5"/>
                <w:bCs/>
                <w:color w:val="auto"/>
                <w:szCs w:val="28"/>
                <w:u w:val="none"/>
                <w:bdr w:val="none" w:sz="0" w:space="0" w:color="auto" w:frame="1"/>
              </w:rPr>
              <w:t xml:space="preserve">- </w:t>
            </w:r>
            <w:hyperlink r:id="rId20" w:history="1">
              <w:r w:rsidRPr="005D3A8C">
                <w:rPr>
                  <w:rStyle w:val="a5"/>
                  <w:bCs/>
                  <w:color w:val="auto"/>
                  <w:szCs w:val="28"/>
                  <w:u w:val="none"/>
                  <w:bdr w:val="none" w:sz="0" w:space="0" w:color="auto" w:frame="1"/>
                </w:rPr>
                <w:t>Региональный этап Всероссийского конкурса "Сердце отдаю детям"</w:t>
              </w:r>
            </w:hyperlink>
          </w:p>
        </w:tc>
        <w:tc>
          <w:tcPr>
            <w:tcW w:w="3048" w:type="dxa"/>
          </w:tcPr>
          <w:p w:rsidR="00D1555F" w:rsidRDefault="00D1555F" w:rsidP="00D1555F">
            <w:r w:rsidRPr="00B1701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B0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555F" w:rsidRPr="00D167B0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и распространение инновационного опыта педагогов Артинского ГО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творческой профессиональной деятельности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современного качества образования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555F" w:rsidTr="00A67365">
        <w:tc>
          <w:tcPr>
            <w:tcW w:w="98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результатов педагогических конкурсов на сайте Управления образования и других СМИ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(2021-2024 г.г.)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B0">
              <w:rPr>
                <w:rFonts w:ascii="Times New Roman" w:hAnsi="Times New Roman"/>
                <w:sz w:val="24"/>
                <w:szCs w:val="24"/>
              </w:rPr>
              <w:t>Методисты МБУ АГО «КЦСС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педагогов на участие в профессиональных конкурсах </w:t>
            </w:r>
          </w:p>
        </w:tc>
      </w:tr>
      <w:tr w:rsidR="00D1555F" w:rsidTr="00A67365">
        <w:tc>
          <w:tcPr>
            <w:tcW w:w="987" w:type="dxa"/>
            <w:shd w:val="clear" w:color="auto" w:fill="AEAAAA" w:themeFill="background2" w:themeFillShade="BF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423" w:type="dxa"/>
            <w:gridSpan w:val="4"/>
            <w:shd w:val="clear" w:color="auto" w:fill="AEAAAA" w:themeFill="background2" w:themeFillShade="BF"/>
          </w:tcPr>
          <w:p w:rsidR="00D1555F" w:rsidRPr="00887014" w:rsidRDefault="00D1555F" w:rsidP="00D1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держка молодых педагогов и/или системы наставничества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259" w:type="dxa"/>
          </w:tcPr>
          <w:p w:rsidR="00D1555F" w:rsidRDefault="00D1555F" w:rsidP="00A66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</w:t>
            </w:r>
            <w:r w:rsidR="00A6632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ных молодых специалистов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овая служба </w:t>
            </w:r>
            <w:r w:rsidRPr="00D167B0">
              <w:rPr>
                <w:rFonts w:ascii="Times New Roman" w:hAnsi="Times New Roman"/>
                <w:sz w:val="24"/>
                <w:szCs w:val="24"/>
              </w:rPr>
              <w:t>МБУ АГО «КЦСС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формирования данных по молодым специалистам 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акета документов на выплату единовременного пособия для обзаведения хозяйством для молодых специалистов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овая служба </w:t>
            </w:r>
            <w:r w:rsidRPr="00D167B0">
              <w:rPr>
                <w:rFonts w:ascii="Times New Roman" w:hAnsi="Times New Roman"/>
                <w:sz w:val="24"/>
                <w:szCs w:val="24"/>
              </w:rPr>
              <w:t>МБУ АГО «КЦСС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бластных средств молодыми специалистами, поступившими на работу в ОО Артинского ГО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5259" w:type="dxa"/>
          </w:tcPr>
          <w:p w:rsidR="00D1555F" w:rsidRPr="00F91739" w:rsidRDefault="00D1555F" w:rsidP="00D1555F">
            <w:pPr>
              <w:spacing w:line="100" w:lineRule="atLeast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рограммы по наставничеству (Приказ УО ААГО </w:t>
            </w:r>
            <w:r w:rsidRPr="00F91739">
              <w:rPr>
                <w:rFonts w:ascii="Times New Roman" w:eastAsia="Times New Roman" w:hAnsi="Times New Roman"/>
                <w:sz w:val="24"/>
                <w:szCs w:val="24"/>
              </w:rPr>
              <w:t>от 23 сентября 2020 года № 225-од)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наставников по сопровождению молодых специалистов и целенаправленная работа по формированию кадрового состава педагогов Артинского ГО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а «Молодой учитель»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Pr="00543620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молодых учителей в творческий педагогический процесс 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«Школы молодого руководителя» (для руководителей, заместителей руководителя ОО)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год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D1555F" w:rsidRPr="00543620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союзы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целенаправленной помощ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опросам развития системы образования 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Педагогический класс» на базе МАОУ АГО «Артинская СОШ № 1»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АОУ АГО «Артинская СОШ № 1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нение педагогических кадров в Артинском ГО</w:t>
            </w:r>
          </w:p>
        </w:tc>
      </w:tr>
      <w:tr w:rsidR="00D1555F" w:rsidTr="00A67365">
        <w:tc>
          <w:tcPr>
            <w:tcW w:w="98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целевых договоров с выпускниками ОО по дисциплинам, востребованным в ОО на перспективу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июнь (2021-2024 г.г.)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лнение педагогических кадров в Артинском ГО</w:t>
            </w:r>
          </w:p>
        </w:tc>
      </w:tr>
      <w:tr w:rsidR="00D1555F" w:rsidTr="00A67365">
        <w:tc>
          <w:tcPr>
            <w:tcW w:w="987" w:type="dxa"/>
            <w:shd w:val="clear" w:color="auto" w:fill="AEAAAA" w:themeFill="background2" w:themeFillShade="BF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423" w:type="dxa"/>
            <w:gridSpan w:val="4"/>
            <w:shd w:val="clear" w:color="auto" w:fill="AEAAAA" w:themeFill="background2" w:themeFillShade="BF"/>
          </w:tcPr>
          <w:p w:rsidR="00D1555F" w:rsidRPr="00017148" w:rsidRDefault="00D1555F" w:rsidP="00D1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148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 деятельности педагогов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ых карт профессионального развития педагогических работников муниципальной системы образования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 2021 г. (далее – ежегодно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МБУ АГО «КЦССО»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динамика числа педагогических работников, получающих методическую помощь (поддержку) через методические объединения на уровне ОО, уровне муниципалитета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участия образовательных организаций в профессиональных конкурсах (грантах)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динамика числа образовательных организаций, участвующих в грантовых конкурсах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сопровождение мероприятий по методической поддержке в рамках инновационной деятельности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ая динамика числа образовательных организаций, участвующих в инновационной деятельности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сопровождение мероприятий по адресной поддержке педагогических работников в Артинском ГО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е рекомендации по развитию профессионального роста педагогов</w:t>
            </w:r>
          </w:p>
        </w:tc>
      </w:tr>
      <w:tr w:rsidR="00D1555F" w:rsidTr="00A67365">
        <w:tc>
          <w:tcPr>
            <w:tcW w:w="98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издание пособий, сборников, информационно-аналитических и других материалов по вопросам 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держки педагогов и руководителей образовательных организаций Артинского ГО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всего периода (2021-2024 г.г.)</w:t>
            </w: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и распростра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и управленческих практик </w:t>
            </w:r>
          </w:p>
        </w:tc>
      </w:tr>
      <w:tr w:rsidR="00D1555F" w:rsidTr="00A67365">
        <w:tc>
          <w:tcPr>
            <w:tcW w:w="987" w:type="dxa"/>
            <w:shd w:val="clear" w:color="auto" w:fill="AEAAAA" w:themeFill="background2" w:themeFillShade="BF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423" w:type="dxa"/>
            <w:gridSpan w:val="4"/>
            <w:shd w:val="clear" w:color="auto" w:fill="AEAAAA" w:themeFill="background2" w:themeFillShade="BF"/>
          </w:tcPr>
          <w:p w:rsidR="00D1555F" w:rsidRPr="00BD53B3" w:rsidRDefault="00D1555F" w:rsidP="00D155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методической работы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дресных рекомендаций для команд образовательных организаций , разных категорий педагогов по организации методической работы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УО ААГО,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роприятий (образовательных событий и образовательных активностей) с целевыми группами педагогических работников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адресных программ повышения квалификации для команд образовательных организаций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роприятий (образовательных событий и образовательных активностей) с целевыми группами педагогических работников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ектов на уровне образовательных организаций, ориентированных на реализацию методической работы в Артинском ГО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методической работы; сопровождение проектов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мониторингов, обеспечивающих сбор и анализ информации о методической работе (переход на информационные технологии)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сего периода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ов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анализ полученной информации;</w:t>
            </w:r>
          </w:p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управленческих решений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дресных рекомендаций по результатам анализа деятельности РМО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(2022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на планомерную работу РМО</w:t>
            </w:r>
          </w:p>
        </w:tc>
      </w:tr>
      <w:tr w:rsidR="00D1555F" w:rsidTr="00884A3A">
        <w:tc>
          <w:tcPr>
            <w:tcW w:w="98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52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, принятие управленческих решений (приказов) по результатам анализа деятельности методических объединений и их исполнение</w:t>
            </w:r>
          </w:p>
        </w:tc>
        <w:tc>
          <w:tcPr>
            <w:tcW w:w="3048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(2021-2024 г.г.)</w:t>
            </w:r>
          </w:p>
        </w:tc>
        <w:tc>
          <w:tcPr>
            <w:tcW w:w="3059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48A">
              <w:rPr>
                <w:rFonts w:ascii="Times New Roman" w:hAnsi="Times New Roman"/>
                <w:sz w:val="24"/>
                <w:szCs w:val="24"/>
              </w:rPr>
              <w:t>Методисты МБУ АГО «КЦССО»</w:t>
            </w:r>
          </w:p>
        </w:tc>
        <w:tc>
          <w:tcPr>
            <w:tcW w:w="3057" w:type="dxa"/>
          </w:tcPr>
          <w:p w:rsidR="00D1555F" w:rsidRDefault="00D1555F" w:rsidP="00D155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управленческих решений, направленных на улучшение методической работы в Артинском ГО </w:t>
            </w:r>
          </w:p>
        </w:tc>
      </w:tr>
    </w:tbl>
    <w:p w:rsidR="00884A3A" w:rsidRDefault="00884A3A" w:rsidP="00884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96" w:rsidRDefault="005A4196" w:rsidP="00884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96" w:rsidRDefault="005A4196" w:rsidP="00884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96" w:rsidRDefault="005A4196" w:rsidP="00884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96" w:rsidRDefault="005A4196" w:rsidP="00884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96" w:rsidRDefault="000316E9" w:rsidP="005A4196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F3A0E1" wp14:editId="556FA2D1">
                <wp:simplePos x="0" y="0"/>
                <wp:positionH relativeFrom="margin">
                  <wp:posOffset>9791700</wp:posOffset>
                </wp:positionH>
                <wp:positionV relativeFrom="paragraph">
                  <wp:posOffset>-120015</wp:posOffset>
                </wp:positionV>
                <wp:extent cx="571500" cy="333375"/>
                <wp:effectExtent l="19050" t="0" r="38100" b="238125"/>
                <wp:wrapNone/>
                <wp:docPr id="40" name="Блок-схема: задержк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flowChartDelay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8B65E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40" o:spid="_x0000_s1026" type="#_x0000_t135" style="position:absolute;margin-left:771pt;margin-top:-9.45pt;width:4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" fillcolor="#deebf7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9CE285" wp14:editId="1EAB067F">
                <wp:simplePos x="0" y="0"/>
                <wp:positionH relativeFrom="margin">
                  <wp:posOffset>9563100</wp:posOffset>
                </wp:positionH>
                <wp:positionV relativeFrom="paragraph">
                  <wp:posOffset>-372110</wp:posOffset>
                </wp:positionV>
                <wp:extent cx="571500" cy="333375"/>
                <wp:effectExtent l="19050" t="0" r="38100" b="238125"/>
                <wp:wrapNone/>
                <wp:docPr id="39" name="Блок-схема: задерж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flowChartDelay">
                          <a:avLst/>
                        </a:prstGeom>
                        <a:solidFill>
                          <a:srgbClr val="5B9BD5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0545" id="Блок-схема: задержка 39" o:spid="_x0000_s1026" type="#_x0000_t135" style="position:absolute;margin-left:753pt;margin-top:-29.3pt;width:4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" fillcolor="#2e75b6" strokecolor="#41719c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250B7B" wp14:editId="02364341">
                <wp:simplePos x="0" y="0"/>
                <wp:positionH relativeFrom="page">
                  <wp:posOffset>9314815</wp:posOffset>
                </wp:positionH>
                <wp:positionV relativeFrom="paragraph">
                  <wp:posOffset>-629285</wp:posOffset>
                </wp:positionV>
                <wp:extent cx="828675" cy="466725"/>
                <wp:effectExtent l="19050" t="0" r="47625" b="295275"/>
                <wp:wrapNone/>
                <wp:docPr id="38" name="Блок-схема: задерж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flowChartDelay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9BB8B" id="Блок-схема: задержка 38" o:spid="_x0000_s1026" type="#_x0000_t135" style="position:absolute;margin-left:733.45pt;margin-top:-49.55pt;width:65.25pt;height:36.75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" fillcolor="#7030a0" strokecolor="#41719c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ED8B8" wp14:editId="128D0F53">
                <wp:simplePos x="0" y="0"/>
                <wp:positionH relativeFrom="column">
                  <wp:posOffset>915035</wp:posOffset>
                </wp:positionH>
                <wp:positionV relativeFrom="paragraph">
                  <wp:posOffset>191135</wp:posOffset>
                </wp:positionV>
                <wp:extent cx="3971925" cy="215900"/>
                <wp:effectExtent l="19050" t="0" r="28575" b="31750"/>
                <wp:wrapNone/>
                <wp:docPr id="37" name="Стрелка углом ввер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71925" cy="2159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AD3B" id="Стрелка углом вверх 37" o:spid="_x0000_s1026" style="position:absolute;margin-left:72.05pt;margin-top:15.05pt;width:312.75pt;height:17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192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" path="m,161925r3890963,l3890963,53975r-26988,l3917950,r53975,53975l3944938,53975r,161925l,215900,,161925xe" fillcolor="#5b9bd5 [3204]" strokecolor="#1f4d78 [1604]" strokeweight="1pt">
                <v:stroke joinstyle="miter"/>
                <v:path arrowok="t" o:connecttype="custom" o:connectlocs="0,161925;3890963,161925;3890963,53975;3863975,53975;3917950,0;3971925,53975;3944938,53975;3944938,215900;0,215900;0,161925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18CBD" wp14:editId="12D1013C">
                <wp:simplePos x="0" y="0"/>
                <wp:positionH relativeFrom="column">
                  <wp:posOffset>7173278</wp:posOffset>
                </wp:positionH>
                <wp:positionV relativeFrom="paragraph">
                  <wp:posOffset>-2107565</wp:posOffset>
                </wp:positionV>
                <wp:extent cx="234949" cy="4826002"/>
                <wp:effectExtent l="9208" t="0" r="3492" b="41593"/>
                <wp:wrapNone/>
                <wp:docPr id="34" name="Стрелка угл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949" cy="4826002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3F0C" id="Стрелка углом 34" o:spid="_x0000_s1026" style="position:absolute;margin-left:564.85pt;margin-top:-165.95pt;width:18.5pt;height:380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949,482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" path="m,4826002l,132159c,75390,46021,29369,102790,29369r73422,l176212,r58737,58737l176212,117475r,-29369l102790,88106v-24330,,-44053,19723,-44053,44053l58737,4826002r-58737,xe" fillcolor="#5b9bd5 [3204]" strokecolor="#1f4d78 [1604]" strokeweight="1pt">
                <v:stroke joinstyle="miter"/>
                <v:path arrowok="t" o:connecttype="custom" o:connectlocs="0,4826002;0,132159;102790,29369;176212,29369;176212,0;234949,58737;176212,117475;176212,88106;102790,88106;58737,132159;58737,4826002;0,4826002" o:connectangles="0,0,0,0,0,0,0,0,0,0,0,0"/>
              </v:shape>
            </w:pict>
          </mc:Fallback>
        </mc:AlternateContent>
      </w:r>
      <w:r w:rsidR="005A4196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914B7" wp14:editId="7E0C99FA">
                <wp:simplePos x="0" y="0"/>
                <wp:positionH relativeFrom="margin">
                  <wp:posOffset>286385</wp:posOffset>
                </wp:positionH>
                <wp:positionV relativeFrom="paragraph">
                  <wp:posOffset>-116205</wp:posOffset>
                </wp:positionV>
                <wp:extent cx="571500" cy="333375"/>
                <wp:effectExtent l="19050" t="0" r="38100" b="238125"/>
                <wp:wrapNone/>
                <wp:docPr id="4" name="Блок-схема: задерж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36AB" id="Блок-схема: задержка 4" o:spid="_x0000_s1026" type="#_x0000_t135" style="position:absolute;margin-left:22.55pt;margin-top:-9.15pt;width:4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" fillcolor="#deeaf6 [660]" strokecolor="#41719c" strokeweight="1pt">
                <w10:wrap anchorx="margin"/>
              </v:shape>
            </w:pict>
          </mc:Fallback>
        </mc:AlternateContent>
      </w:r>
      <w:r w:rsidR="005A4196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C026F" wp14:editId="6476247A">
                <wp:simplePos x="0" y="0"/>
                <wp:positionH relativeFrom="margin">
                  <wp:posOffset>104775</wp:posOffset>
                </wp:positionH>
                <wp:positionV relativeFrom="paragraph">
                  <wp:posOffset>-344805</wp:posOffset>
                </wp:positionV>
                <wp:extent cx="571500" cy="333375"/>
                <wp:effectExtent l="19050" t="0" r="38100" b="238125"/>
                <wp:wrapNone/>
                <wp:docPr id="3" name="Блок-схема: задерж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flowChartDelay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B6EF" id="Блок-схема: задержка 3" o:spid="_x0000_s1026" type="#_x0000_t135" style="position:absolute;margin-left:8.25pt;margin-top:-27.15pt;width:4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" fillcolor="#2e74b5 [2404]" strokecolor="#41719c" strokeweight="1pt">
                <w10:wrap anchorx="margin"/>
              </v:shape>
            </w:pict>
          </mc:Fallback>
        </mc:AlternateContent>
      </w:r>
      <w:r w:rsidR="005A4196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25974" wp14:editId="0F0E77A8">
                <wp:simplePos x="0" y="0"/>
                <wp:positionH relativeFrom="page">
                  <wp:align>left</wp:align>
                </wp:positionH>
                <wp:positionV relativeFrom="paragraph">
                  <wp:posOffset>-630555</wp:posOffset>
                </wp:positionV>
                <wp:extent cx="828675" cy="466725"/>
                <wp:effectExtent l="19050" t="0" r="47625" b="295275"/>
                <wp:wrapNone/>
                <wp:docPr id="2" name="Блок-схема: задерж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flowChartDelay">
                          <a:avLst/>
                        </a:prstGeom>
                        <a:solidFill>
                          <a:srgbClr val="7030A0"/>
                        </a:solidFill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E38DC" id="Блок-схема: задержка 2" o:spid="_x0000_s1026" type="#_x0000_t135" style="position:absolute;margin-left:0;margin-top:-49.65pt;width:65.25pt;height:36.7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" fillcolor="#7030a0" strokecolor="#1f4d78 [1604]" strokeweight="1pt">
                <w10:wrap anchorx="page"/>
              </v:shape>
            </w:pict>
          </mc:Fallback>
        </mc:AlternateContent>
      </w:r>
      <w:r w:rsidR="005A4196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12A91" wp14:editId="629AE1E7">
                <wp:simplePos x="0" y="0"/>
                <wp:positionH relativeFrom="column">
                  <wp:posOffset>334010</wp:posOffset>
                </wp:positionH>
                <wp:positionV relativeFrom="paragraph">
                  <wp:posOffset>-363855</wp:posOffset>
                </wp:positionV>
                <wp:extent cx="9667875" cy="428625"/>
                <wp:effectExtent l="76200" t="57150" r="85725" b="12382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4286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96" w:rsidRPr="005A4196" w:rsidRDefault="005A4196" w:rsidP="005A4196">
                            <w:pPr>
                              <w:spacing w:after="0" w:line="100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A4196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</w:rPr>
                              <w:t xml:space="preserve">Модель методической работы в системе образования Артинского городского округа </w:t>
                            </w:r>
                          </w:p>
                          <w:p w:rsidR="005A4196" w:rsidRDefault="005A4196" w:rsidP="005A41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12A91" id="Скругленный прямоугольник 1" o:spid="_x0000_s1026" style="position:absolute;left:0;text-align:left;margin-left:26.3pt;margin-top:-28.65pt;width:761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" fillcolor="#5b9bd5 [3204]" stroked="f" strokeweight="1pt">
                <v:stroke joinstyle="miter"/>
                <v:shadow on="t" color="black" opacity="20971f" offset="0,2.2pt"/>
                <v:textbox>
                  <w:txbxContent>
                    <w:p w:rsidR="005A4196" w:rsidRPr="005A4196" w:rsidRDefault="005A4196" w:rsidP="005A4196">
                      <w:pPr>
                        <w:spacing w:after="0" w:line="100" w:lineRule="atLeast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</w:pPr>
                      <w:r w:rsidRPr="005A419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 xml:space="preserve">Модель методической работы в системе образования </w:t>
                      </w:r>
                      <w:proofErr w:type="spellStart"/>
                      <w:r w:rsidRPr="005A419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>Артинского</w:t>
                      </w:r>
                      <w:proofErr w:type="spellEnd"/>
                      <w:r w:rsidRPr="005A4196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</w:rPr>
                        <w:t xml:space="preserve"> городского округа </w:t>
                      </w:r>
                    </w:p>
                    <w:p w:rsidR="005A4196" w:rsidRDefault="005A4196" w:rsidP="005A41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A4196" w:rsidRDefault="005A4196" w:rsidP="005A4196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03200</wp:posOffset>
                </wp:positionV>
                <wp:extent cx="3467100" cy="542925"/>
                <wp:effectExtent l="76200" t="57150" r="95250" b="12382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429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196" w:rsidRPr="009F5202" w:rsidRDefault="005A4196" w:rsidP="005A41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5202">
                              <w:rPr>
                                <w:b/>
                              </w:rPr>
                              <w:t>Управление образования Администрации Артин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" o:spid="_x0000_s1027" type="#_x0000_t176" style="position:absolute;left:0;text-align:left;margin-left:0;margin-top:16pt;width:273pt;height:42.7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" fillcolor="#5b9bd5 [3204]" stroked="f" strokeweight="1pt">
                <v:shadow on="t" color="black" opacity="20971f" offset="0,2.2pt"/>
                <v:textbox>
                  <w:txbxContent>
                    <w:p w:rsidR="005A4196" w:rsidRPr="009F5202" w:rsidRDefault="005A4196" w:rsidP="005A4196">
                      <w:pPr>
                        <w:jc w:val="center"/>
                        <w:rPr>
                          <w:b/>
                        </w:rPr>
                      </w:pPr>
                      <w:r w:rsidRPr="009F5202">
                        <w:rPr>
                          <w:b/>
                        </w:rPr>
                        <w:t xml:space="preserve">Управление образования Администрации </w:t>
                      </w:r>
                      <w:proofErr w:type="spellStart"/>
                      <w:r w:rsidRPr="009F5202">
                        <w:rPr>
                          <w:b/>
                        </w:rPr>
                        <w:t>Артинского</w:t>
                      </w:r>
                      <w:proofErr w:type="spellEnd"/>
                      <w:r w:rsidRPr="009F5202">
                        <w:rPr>
                          <w:b/>
                        </w:rPr>
                        <w:t xml:space="preserve"> городского окру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A4196" w:rsidRDefault="000316E9" w:rsidP="005A4196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F4982" wp14:editId="1B43D2CD">
                <wp:simplePos x="0" y="0"/>
                <wp:positionH relativeFrom="column">
                  <wp:posOffset>7353300</wp:posOffset>
                </wp:positionH>
                <wp:positionV relativeFrom="paragraph">
                  <wp:posOffset>113030</wp:posOffset>
                </wp:positionV>
                <wp:extent cx="2619375" cy="962025"/>
                <wp:effectExtent l="0" t="0" r="28575" b="2857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962025"/>
                        </a:xfrm>
                        <a:prstGeom prst="flowChartAlternateProcess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>МОТИВАЦИЯ</w:t>
                            </w:r>
                          </w:p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>СТИМУЛИРОВАНИЕ</w:t>
                            </w:r>
                          </w:p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4982" id="Блок-схема: альтернативный процесс 8" o:spid="_x0000_s1028" type="#_x0000_t176" style="position:absolute;left:0;text-align:left;margin-left:579pt;margin-top:8.9pt;width:206.2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" fillcolor="#7030a0" strokecolor="#1f4d78 [1604]" strokeweight="1pt">
                <v:textbox>
                  <w:txbxContent>
                    <w:p w:rsidR="009F5202" w:rsidRDefault="009F5202" w:rsidP="009F5202">
                      <w:pPr>
                        <w:jc w:val="center"/>
                      </w:pPr>
                      <w:r>
                        <w:t>МОТИВАЦИЯ</w:t>
                      </w:r>
                    </w:p>
                    <w:p w:rsidR="009F5202" w:rsidRDefault="009F5202" w:rsidP="009F5202">
                      <w:pPr>
                        <w:jc w:val="center"/>
                      </w:pPr>
                      <w:r>
                        <w:t>СТИМУЛИРОВАНИЕ</w:t>
                      </w:r>
                    </w:p>
                    <w:p w:rsidR="009F5202" w:rsidRDefault="009F5202" w:rsidP="009F5202">
                      <w:pPr>
                        <w:jc w:val="center"/>
                      </w:pPr>
                      <w:r>
                        <w:t>КОНТРО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2250D" wp14:editId="4704346C">
                <wp:simplePos x="0" y="0"/>
                <wp:positionH relativeFrom="column">
                  <wp:posOffset>276860</wp:posOffset>
                </wp:positionH>
                <wp:positionV relativeFrom="paragraph">
                  <wp:posOffset>61595</wp:posOffset>
                </wp:positionV>
                <wp:extent cx="2543175" cy="981075"/>
                <wp:effectExtent l="0" t="0" r="28575" b="28575"/>
                <wp:wrapNone/>
                <wp:docPr id="7" name="Блок-схема: альтернативны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81075"/>
                        </a:xfrm>
                        <a:prstGeom prst="flowChartAlternateProcess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>ПЛАНИРОВАНИЕ</w:t>
                            </w:r>
                          </w:p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>ОРГАНИЗАЦИЯ</w:t>
                            </w:r>
                          </w:p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>КООРДИН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250D" id="Блок-схема: альтернативный процесс 7" o:spid="_x0000_s1029" type="#_x0000_t176" style="position:absolute;left:0;text-align:left;margin-left:21.8pt;margin-top:4.85pt;width:200.2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" fillcolor="#7030a0" strokecolor="#1f4d78 [1604]" strokeweight="1pt">
                <v:textbox>
                  <w:txbxContent>
                    <w:p w:rsidR="009F5202" w:rsidRDefault="009F5202" w:rsidP="009F5202">
                      <w:pPr>
                        <w:jc w:val="center"/>
                      </w:pPr>
                      <w:r>
                        <w:t>ПЛАНИРОВАНИЕ</w:t>
                      </w:r>
                    </w:p>
                    <w:p w:rsidR="009F5202" w:rsidRDefault="009F5202" w:rsidP="009F5202">
                      <w:pPr>
                        <w:jc w:val="center"/>
                      </w:pPr>
                      <w:r>
                        <w:t>ОРГАНИЗАЦИЯ</w:t>
                      </w:r>
                    </w:p>
                    <w:p w:rsidR="009F5202" w:rsidRDefault="009F5202" w:rsidP="009F5202">
                      <w:pPr>
                        <w:jc w:val="center"/>
                      </w:pPr>
                      <w:r>
                        <w:t>КООРДИН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5A4196" w:rsidRPr="00884A3A" w:rsidRDefault="000316E9" w:rsidP="00884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46BCDC" wp14:editId="11C7FBE5">
                <wp:simplePos x="0" y="0"/>
                <wp:positionH relativeFrom="page">
                  <wp:posOffset>5076031</wp:posOffset>
                </wp:positionH>
                <wp:positionV relativeFrom="paragraph">
                  <wp:posOffset>2995454</wp:posOffset>
                </wp:positionV>
                <wp:extent cx="527050" cy="84137"/>
                <wp:effectExtent l="12065" t="26035" r="37465" b="37465"/>
                <wp:wrapNone/>
                <wp:docPr id="27" name="Двойная стрелка влево/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7050" cy="84137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CAE4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7" o:spid="_x0000_s1026" type="#_x0000_t69" style="position:absolute;margin-left:399.7pt;margin-top:235.85pt;width:41.5pt;height:6.6pt;rotation: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" adj="1724" fillcolor="#5b9bd5" strokecolor="#41719c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5EB2F" wp14:editId="3DFC221F">
                <wp:simplePos x="0" y="0"/>
                <wp:positionH relativeFrom="page">
                  <wp:posOffset>5029043</wp:posOffset>
                </wp:positionH>
                <wp:positionV relativeFrom="paragraph">
                  <wp:posOffset>1184753</wp:posOffset>
                </wp:positionV>
                <wp:extent cx="560070" cy="83500"/>
                <wp:effectExtent l="9842" t="28258" r="40323" b="40322"/>
                <wp:wrapNone/>
                <wp:docPr id="26" name="Двойная стрелка влево/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60070" cy="83500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07EA" id="Двойная стрелка влево/вправо 26" o:spid="_x0000_s1026" type="#_x0000_t69" style="position:absolute;margin-left:396pt;margin-top:93.3pt;width:44.1pt;height:6.55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" adj="1610" fillcolor="#5b9bd5" strokecolor="#41719c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E7FE7" wp14:editId="7C4D85A0">
                <wp:simplePos x="0" y="0"/>
                <wp:positionH relativeFrom="column">
                  <wp:posOffset>6753860</wp:posOffset>
                </wp:positionH>
                <wp:positionV relativeFrom="paragraph">
                  <wp:posOffset>4261484</wp:posOffset>
                </wp:positionV>
                <wp:extent cx="419100" cy="83185"/>
                <wp:effectExtent l="19050" t="19050" r="38100" b="31115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83185"/>
                        </a:xfrm>
                        <a:prstGeom prst="left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F1D5" id="Двойная стрелка влево/вправо 25" o:spid="_x0000_s1026" type="#_x0000_t69" style="position:absolute;margin-left:531.8pt;margin-top:335.55pt;width:33pt;height:6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" adj="2144" fillcolor="#5b9bd5" strokecolor="#41719c" strokeweight="1pt"/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C3A9E" wp14:editId="0131A408">
                <wp:simplePos x="0" y="0"/>
                <wp:positionH relativeFrom="column">
                  <wp:posOffset>3115310</wp:posOffset>
                </wp:positionH>
                <wp:positionV relativeFrom="paragraph">
                  <wp:posOffset>4318634</wp:posOffset>
                </wp:positionV>
                <wp:extent cx="419100" cy="102235"/>
                <wp:effectExtent l="19050" t="19050" r="19050" b="31115"/>
                <wp:wrapNone/>
                <wp:docPr id="24" name="Двойная стрелка влево/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100" cy="1022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FD0E" id="Двойная стрелка влево/вправо 24" o:spid="_x0000_s1026" type="#_x0000_t69" style="position:absolute;margin-left:245.3pt;margin-top:340.05pt;width:33pt;height:8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" adj="2635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E7835" wp14:editId="71067706">
                <wp:simplePos x="0" y="0"/>
                <wp:positionH relativeFrom="column">
                  <wp:posOffset>381635</wp:posOffset>
                </wp:positionH>
                <wp:positionV relativeFrom="paragraph">
                  <wp:posOffset>851535</wp:posOffset>
                </wp:positionV>
                <wp:extent cx="95250" cy="4724400"/>
                <wp:effectExtent l="19050" t="19050" r="38100" b="19050"/>
                <wp:wrapNone/>
                <wp:docPr id="30" name="Стрелка ввер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4724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CFE9B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0" o:spid="_x0000_s1026" type="#_x0000_t68" style="position:absolute;margin-left:30.05pt;margin-top:67.05pt;width:7.5pt;height:372p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" adj="218" fillcolor="#5b9bd5 [3204]" strokecolor="#1f4d78 [1604]" strokeweight="1pt"/>
            </w:pict>
          </mc:Fallback>
        </mc:AlternateContent>
      </w:r>
      <w:r w:rsidR="00FC16A8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10A75" wp14:editId="48CAE5EC">
                <wp:simplePos x="0" y="0"/>
                <wp:positionH relativeFrom="column">
                  <wp:posOffset>9773284</wp:posOffset>
                </wp:positionH>
                <wp:positionV relativeFrom="paragraph">
                  <wp:posOffset>889635</wp:posOffset>
                </wp:positionV>
                <wp:extent cx="104775" cy="4695825"/>
                <wp:effectExtent l="19050" t="19050" r="47625" b="28575"/>
                <wp:wrapNone/>
                <wp:docPr id="31" name="Стрелка ввер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6958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18A7" id="Стрелка вверх 31" o:spid="_x0000_s1026" type="#_x0000_t68" style="position:absolute;margin-left:769.55pt;margin-top:70.05pt;width:8.25pt;height:36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" adj="241" fillcolor="#5b9bd5 [3204]" strokecolor="#1f4d78 [1604]" strokeweight="1pt"/>
            </w:pict>
          </mc:Fallback>
        </mc:AlternateContent>
      </w:r>
      <w:r w:rsidR="00015EE0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36A26" wp14:editId="716BFE5B">
                <wp:simplePos x="0" y="0"/>
                <wp:positionH relativeFrom="column">
                  <wp:posOffset>295910</wp:posOffset>
                </wp:positionH>
                <wp:positionV relativeFrom="paragraph">
                  <wp:posOffset>5594985</wp:posOffset>
                </wp:positionV>
                <wp:extent cx="9648825" cy="400050"/>
                <wp:effectExtent l="76200" t="57150" r="85725" b="114300"/>
                <wp:wrapNone/>
                <wp:docPr id="21" name="Блок-схема: альтернативны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25" cy="40005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EE0" w:rsidRPr="00015EE0" w:rsidRDefault="00015EE0" w:rsidP="00015E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15EE0">
                              <w:rPr>
                                <w:b/>
                              </w:rPr>
                              <w:t>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Ц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Н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15EE0">
                              <w:rPr>
                                <w:b/>
                              </w:rPr>
                              <w:t xml:space="preserve"> Р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З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У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Л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Ь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О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15EE0">
                              <w:rPr>
                                <w:b/>
                              </w:rPr>
                              <w:t xml:space="preserve"> К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Ч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С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В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15EE0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36A26" id="Блок-схема: альтернативный процесс 21" o:spid="_x0000_s1030" type="#_x0000_t176" style="position:absolute;left:0;text-align:left;margin-left:23.3pt;margin-top:440.55pt;width:759.75pt;height:31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" fillcolor="#5b9bd5 [3204]" stroked="f" strokeweight="1pt">
                <v:shadow on="t" color="black" opacity="20971f" offset="0,2.2pt"/>
                <v:textbox>
                  <w:txbxContent>
                    <w:p w:rsidR="00015EE0" w:rsidRPr="00015EE0" w:rsidRDefault="00015EE0" w:rsidP="00015EE0">
                      <w:pPr>
                        <w:jc w:val="center"/>
                        <w:rPr>
                          <w:b/>
                        </w:rPr>
                      </w:pPr>
                      <w:r w:rsidRPr="00015EE0">
                        <w:rPr>
                          <w:b/>
                        </w:rPr>
                        <w:t>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Ц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Н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К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15EE0">
                        <w:rPr>
                          <w:b/>
                        </w:rPr>
                        <w:t xml:space="preserve"> Р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З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У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Л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Ь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Т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Т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О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В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15EE0">
                        <w:rPr>
                          <w:b/>
                        </w:rPr>
                        <w:t xml:space="preserve"> К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Ч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С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Т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В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15EE0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15EE0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09DEFF" wp14:editId="30BCB2E1">
                <wp:simplePos x="0" y="0"/>
                <wp:positionH relativeFrom="column">
                  <wp:posOffset>3048000</wp:posOffset>
                </wp:positionH>
                <wp:positionV relativeFrom="paragraph">
                  <wp:posOffset>1742440</wp:posOffset>
                </wp:positionV>
                <wp:extent cx="304800" cy="809625"/>
                <wp:effectExtent l="19050" t="0" r="38100" b="28575"/>
                <wp:wrapNone/>
                <wp:docPr id="29" name="Шевро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809625"/>
                        </a:xfrm>
                        <a:prstGeom prst="chevron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C2FBC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29" o:spid="_x0000_s1026" type="#_x0000_t55" style="position:absolute;margin-left:240pt;margin-top:137.2pt;width:24pt;height:63.75pt;rotation:18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" adj="10800" fillcolor="#5b9bd5" strokecolor="#41719c" strokeweight="1pt"/>
            </w:pict>
          </mc:Fallback>
        </mc:AlternateContent>
      </w:r>
      <w:r w:rsidR="00015EE0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273E33" wp14:editId="468A09E9">
                <wp:simplePos x="0" y="0"/>
                <wp:positionH relativeFrom="column">
                  <wp:posOffset>6906260</wp:posOffset>
                </wp:positionH>
                <wp:positionV relativeFrom="paragraph">
                  <wp:posOffset>1784985</wp:posOffset>
                </wp:positionV>
                <wp:extent cx="304800" cy="809625"/>
                <wp:effectExtent l="19050" t="0" r="38100" b="28575"/>
                <wp:wrapNone/>
                <wp:docPr id="28" name="Шеврон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096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5CF3F" id="Шеврон 28" o:spid="_x0000_s1026" type="#_x0000_t55" style="position:absolute;margin-left:543.8pt;margin-top:140.55pt;width:24pt;height:6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" adj="10800" fillcolor="#5b9bd5 [3204]" strokecolor="#1f4d78 [1604]" strokeweight="1pt"/>
            </w:pict>
          </mc:Fallback>
        </mc:AlternateContent>
      </w:r>
      <w:r w:rsidR="00015EE0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D604E" wp14:editId="3F847617">
                <wp:simplePos x="0" y="0"/>
                <wp:positionH relativeFrom="column">
                  <wp:posOffset>914400</wp:posOffset>
                </wp:positionH>
                <wp:positionV relativeFrom="paragraph">
                  <wp:posOffset>4647565</wp:posOffset>
                </wp:positionV>
                <wp:extent cx="2171700" cy="676275"/>
                <wp:effectExtent l="0" t="0" r="19050" b="28575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7627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52A2" w:rsidRDefault="00015EE0" w:rsidP="000352A2">
                            <w:pPr>
                              <w:jc w:val="center"/>
                            </w:pPr>
                            <w:r>
                              <w:t>СОПРОВОЖДЕНИЕ</w:t>
                            </w:r>
                          </w:p>
                          <w:p w:rsidR="00015EE0" w:rsidRPr="000352A2" w:rsidRDefault="00015EE0" w:rsidP="000352A2">
                            <w:pPr>
                              <w:jc w:val="center"/>
                            </w:pPr>
                            <w:r>
                              <w:t>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604E" id="Блок-схема: альтернативный процесс 20" o:spid="_x0000_s1031" type="#_x0000_t176" style="position:absolute;left:0;text-align:left;margin-left:1in;margin-top:365.95pt;width:171pt;height:5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" filled="f" strokecolor="#41719c" strokeweight="1pt">
                <v:textbox>
                  <w:txbxContent>
                    <w:p w:rsidR="000352A2" w:rsidRDefault="00015EE0" w:rsidP="000352A2">
                      <w:pPr>
                        <w:jc w:val="center"/>
                      </w:pPr>
                      <w:r>
                        <w:t>СОПРОВОЖДЕНИЕ</w:t>
                      </w:r>
                    </w:p>
                    <w:p w:rsidR="00015EE0" w:rsidRPr="000352A2" w:rsidRDefault="00015EE0" w:rsidP="000352A2">
                      <w:pPr>
                        <w:jc w:val="center"/>
                      </w:pPr>
                      <w:r>
                        <w:t>ПОДДЕРЖКА</w:t>
                      </w:r>
                    </w:p>
                  </w:txbxContent>
                </v:textbox>
              </v:shape>
            </w:pict>
          </mc:Fallback>
        </mc:AlternateContent>
      </w:r>
      <w:r w:rsidR="00015EE0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B31D75" wp14:editId="0D7DE7D3">
                <wp:simplePos x="0" y="0"/>
                <wp:positionH relativeFrom="column">
                  <wp:posOffset>923925</wp:posOffset>
                </wp:positionH>
                <wp:positionV relativeFrom="paragraph">
                  <wp:posOffset>3980815</wp:posOffset>
                </wp:positionV>
                <wp:extent cx="2171700" cy="676275"/>
                <wp:effectExtent l="0" t="0" r="19050" b="28575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76275"/>
                        </a:xfrm>
                        <a:prstGeom prst="flowChartAlternateProcess">
                          <a:avLst/>
                        </a:prstGeom>
                        <a:solidFill>
                          <a:srgbClr val="88568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52A2" w:rsidRPr="000352A2" w:rsidRDefault="000352A2" w:rsidP="000352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ГАУ СО «ИР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1D75" id="Блок-схема: альтернативный процесс 19" o:spid="_x0000_s1032" type="#_x0000_t176" style="position:absolute;left:0;text-align:left;margin-left:72.75pt;margin-top:313.45pt;width:171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" fillcolor="#88568c" strokecolor="#41719c" strokeweight="1pt">
                <v:textbox>
                  <w:txbxContent>
                    <w:p w:rsidR="000352A2" w:rsidRPr="000352A2" w:rsidRDefault="000352A2" w:rsidP="000352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ГАУ СО «ИРО»</w:t>
                      </w:r>
                    </w:p>
                  </w:txbxContent>
                </v:textbox>
              </v:shape>
            </w:pict>
          </mc:Fallback>
        </mc:AlternateContent>
      </w:r>
      <w:r w:rsidR="000352A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A1BAE5" wp14:editId="618B9312">
                <wp:simplePos x="0" y="0"/>
                <wp:positionH relativeFrom="column">
                  <wp:posOffset>7200900</wp:posOffset>
                </wp:positionH>
                <wp:positionV relativeFrom="paragraph">
                  <wp:posOffset>4571365</wp:posOffset>
                </wp:positionV>
                <wp:extent cx="2171700" cy="676275"/>
                <wp:effectExtent l="0" t="0" r="19050" b="28575"/>
                <wp:wrapNone/>
                <wp:docPr id="18" name="Блок-схема: альтернативны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7627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52A2" w:rsidRPr="000352A2" w:rsidRDefault="000352A2" w:rsidP="000352A2">
                            <w:pPr>
                              <w:jc w:val="center"/>
                            </w:pPr>
                            <w:r>
                              <w:t>ВУЗы, ССУЗы, предприятия и организации Артинского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BAE5" id="Блок-схема: альтернативный процесс 18" o:spid="_x0000_s1033" type="#_x0000_t176" style="position:absolute;left:0;text-align:left;margin-left:567pt;margin-top:359.95pt;width:171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" filled="f" strokecolor="#41719c" strokeweight="1pt">
                <v:textbox>
                  <w:txbxContent>
                    <w:p w:rsidR="000352A2" w:rsidRPr="000352A2" w:rsidRDefault="000352A2" w:rsidP="000352A2">
                      <w:pPr>
                        <w:jc w:val="center"/>
                      </w:pPr>
                      <w:r>
                        <w:t xml:space="preserve">ВУЗы, </w:t>
                      </w:r>
                      <w:proofErr w:type="spellStart"/>
                      <w:r>
                        <w:t>ССУЗы</w:t>
                      </w:r>
                      <w:proofErr w:type="spellEnd"/>
                      <w:r>
                        <w:t xml:space="preserve">, предприятия и организации </w:t>
                      </w:r>
                      <w:proofErr w:type="spellStart"/>
                      <w:r>
                        <w:t>Артинского</w:t>
                      </w:r>
                      <w:proofErr w:type="spellEnd"/>
                      <w:r>
                        <w:t xml:space="preserve"> ГО</w:t>
                      </w:r>
                    </w:p>
                  </w:txbxContent>
                </v:textbox>
              </v:shape>
            </w:pict>
          </mc:Fallback>
        </mc:AlternateContent>
      </w:r>
      <w:r w:rsidR="000352A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05CBF" wp14:editId="1C82EFB8">
                <wp:simplePos x="0" y="0"/>
                <wp:positionH relativeFrom="column">
                  <wp:posOffset>7192010</wp:posOffset>
                </wp:positionH>
                <wp:positionV relativeFrom="paragraph">
                  <wp:posOffset>3909060</wp:posOffset>
                </wp:positionV>
                <wp:extent cx="2171700" cy="676275"/>
                <wp:effectExtent l="0" t="0" r="19050" b="28575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76275"/>
                        </a:xfrm>
                        <a:prstGeom prst="flowChartAlternateProcess">
                          <a:avLst/>
                        </a:prstGeom>
                        <a:solidFill>
                          <a:srgbClr val="88568C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52A2" w:rsidRPr="000352A2" w:rsidRDefault="000352A2" w:rsidP="000352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Социальные партн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5CBF" id="Блок-схема: альтернативный процесс 17" o:spid="_x0000_s1034" type="#_x0000_t176" style="position:absolute;left:0;text-align:left;margin-left:566.3pt;margin-top:307.8pt;width:171pt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" fillcolor="#88568c" strokecolor="#41719c" strokeweight="1pt">
                <v:textbox>
                  <w:txbxContent>
                    <w:p w:rsidR="000352A2" w:rsidRPr="000352A2" w:rsidRDefault="000352A2" w:rsidP="000352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Социальные партнеры</w:t>
                      </w:r>
                    </w:p>
                  </w:txbxContent>
                </v:textbox>
              </v:shape>
            </w:pict>
          </mc:Fallback>
        </mc:AlternateContent>
      </w:r>
      <w:r w:rsidR="000352A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87843" wp14:editId="720A700A">
                <wp:simplePos x="0" y="0"/>
                <wp:positionH relativeFrom="page">
                  <wp:posOffset>3733165</wp:posOffset>
                </wp:positionH>
                <wp:positionV relativeFrom="paragraph">
                  <wp:posOffset>4642485</wp:posOffset>
                </wp:positionV>
                <wp:extent cx="3190875" cy="590550"/>
                <wp:effectExtent l="95250" t="57150" r="104775" b="95250"/>
                <wp:wrapNone/>
                <wp:docPr id="15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90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352A2" w:rsidRDefault="000352A2" w:rsidP="000352A2">
                            <w:pPr>
                              <w:jc w:val="center"/>
                            </w:pPr>
                            <w:r>
                              <w:t>ИННОВАЦИОННЫЕ ПЛОЩАДКИ</w:t>
                            </w:r>
                          </w:p>
                          <w:p w:rsidR="000352A2" w:rsidRDefault="000352A2" w:rsidP="000352A2">
                            <w:pPr>
                              <w:jc w:val="center"/>
                            </w:pPr>
                            <w:r>
                              <w:t xml:space="preserve">РЕСУРСНЫЕ ЦЕНТ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87843" id="Блок-схема: альтернативный процесс 15" o:spid="_x0000_s1035" type="#_x0000_t176" style="position:absolute;left:0;text-align:left;margin-left:293.95pt;margin-top:365.55pt;width:251.25pt;height:46.5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" fillcolor="window" stroked="f" strokeweight="1pt">
                <v:shadow on="t" color="black" opacity="20971f" offset="0,2.2pt"/>
                <v:textbox>
                  <w:txbxContent>
                    <w:p w:rsidR="000352A2" w:rsidRDefault="000352A2" w:rsidP="000352A2">
                      <w:pPr>
                        <w:jc w:val="center"/>
                      </w:pPr>
                      <w:r>
                        <w:t>ИННОВАЦИОННЫЕ ПЛОЩАДКИ</w:t>
                      </w:r>
                    </w:p>
                    <w:p w:rsidR="000352A2" w:rsidRDefault="000352A2" w:rsidP="000352A2">
                      <w:pPr>
                        <w:jc w:val="center"/>
                      </w:pPr>
                      <w:r>
                        <w:t xml:space="preserve">РЕСУРСНЫЕ ЦЕНТРЫ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2A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6DA20" wp14:editId="0DBAD359">
                <wp:simplePos x="0" y="0"/>
                <wp:positionH relativeFrom="column">
                  <wp:posOffset>3553460</wp:posOffset>
                </wp:positionH>
                <wp:positionV relativeFrom="paragraph">
                  <wp:posOffset>3956685</wp:posOffset>
                </wp:positionV>
                <wp:extent cx="3181350" cy="666750"/>
                <wp:effectExtent l="95250" t="57150" r="95250" b="114300"/>
                <wp:wrapNone/>
                <wp:docPr id="13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66675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A2" w:rsidRPr="000352A2" w:rsidRDefault="000352A2" w:rsidP="000352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52A2">
                              <w:rPr>
                                <w:b/>
                              </w:rPr>
                              <w:t>Муниципальные образова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6DA20" id="Блок-схема: альтернативный процесс 13" o:spid="_x0000_s1036" type="#_x0000_t176" style="position:absolute;left:0;text-align:left;margin-left:279.8pt;margin-top:311.55pt;width:250.5pt;height:5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" fillcolor="#5b9bd5 [3204]" stroked="f" strokeweight="1pt">
                <v:shadow on="t" color="black" opacity="20971f" offset="0,2.2pt"/>
                <v:textbox>
                  <w:txbxContent>
                    <w:p w:rsidR="000352A2" w:rsidRPr="000352A2" w:rsidRDefault="000352A2" w:rsidP="000352A2">
                      <w:pPr>
                        <w:jc w:val="center"/>
                        <w:rPr>
                          <w:b/>
                        </w:rPr>
                      </w:pPr>
                      <w:r w:rsidRPr="000352A2">
                        <w:rPr>
                          <w:b/>
                        </w:rPr>
                        <w:t>Муниципальные образовательные организации</w:t>
                      </w:r>
                    </w:p>
                  </w:txbxContent>
                </v:textbox>
              </v:shape>
            </w:pict>
          </mc:Fallback>
        </mc:AlternateContent>
      </w:r>
      <w:r w:rsidR="000352A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4AB47A" wp14:editId="73FAA088">
                <wp:simplePos x="0" y="0"/>
                <wp:positionH relativeFrom="page">
                  <wp:posOffset>3733800</wp:posOffset>
                </wp:positionH>
                <wp:positionV relativeFrom="paragraph">
                  <wp:posOffset>3347085</wp:posOffset>
                </wp:positionV>
                <wp:extent cx="3162300" cy="590550"/>
                <wp:effectExtent l="95250" t="57150" r="95250" b="95250"/>
                <wp:wrapNone/>
                <wp:docPr id="16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905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352A2" w:rsidRDefault="000352A2" w:rsidP="000352A2">
                            <w:pPr>
                              <w:jc w:val="center"/>
                            </w:pPr>
                            <w:r>
                              <w:t xml:space="preserve">ШКОЛЫ С НИЗКИМИ РЕЗУЛЬТАТ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AB47A" id="Блок-схема: альтернативный процесс 16" o:spid="_x0000_s1037" type="#_x0000_t176" style="position:absolute;left:0;text-align:left;margin-left:294pt;margin-top:263.55pt;width:249pt;height:46.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" fillcolor="window" stroked="f" strokeweight="1pt">
                <v:shadow on="t" color="black" opacity="20971f" offset="0,2.2pt"/>
                <v:textbox>
                  <w:txbxContent>
                    <w:p w:rsidR="000352A2" w:rsidRDefault="000352A2" w:rsidP="000352A2">
                      <w:pPr>
                        <w:jc w:val="center"/>
                      </w:pPr>
                      <w:r>
                        <w:t>ШКОЛЫ С НИЗКИМИ РЕЗУЛЬТАТАМИ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520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65F5C" wp14:editId="5655407C">
                <wp:simplePos x="0" y="0"/>
                <wp:positionH relativeFrom="column">
                  <wp:posOffset>7296785</wp:posOffset>
                </wp:positionH>
                <wp:positionV relativeFrom="paragraph">
                  <wp:posOffset>1565910</wp:posOffset>
                </wp:positionV>
                <wp:extent cx="2171700" cy="1143000"/>
                <wp:effectExtent l="0" t="0" r="19050" b="19050"/>
                <wp:wrapNone/>
                <wp:docPr id="12" name="Блок-схема: альтернативный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43000"/>
                        </a:xfrm>
                        <a:prstGeom prst="flowChartAlternateProcess">
                          <a:avLst/>
                        </a:prstGeom>
                        <a:solidFill>
                          <a:srgbClr val="AD7F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>Совещания, вебинары, РМО, Школа молодого руководителя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5F5C" id="Блок-схема: альтернативный процесс 12" o:spid="_x0000_s1038" type="#_x0000_t176" style="position:absolute;left:0;text-align:left;margin-left:574.55pt;margin-top:123.3pt;width:171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" fillcolor="#ad7fb1" strokecolor="#1f4d78 [1604]" strokeweight="1pt">
                <v:textbox>
                  <w:txbxContent>
                    <w:p w:rsidR="009F5202" w:rsidRDefault="009F5202" w:rsidP="009F5202">
                      <w:pPr>
                        <w:jc w:val="center"/>
                      </w:pPr>
                      <w:r>
                        <w:t xml:space="preserve">Совещания, </w:t>
                      </w:r>
                      <w:proofErr w:type="spellStart"/>
                      <w:r>
                        <w:t>вебинары</w:t>
                      </w:r>
                      <w:proofErr w:type="spellEnd"/>
                      <w:r>
                        <w:t>, РМО, Школа молодого руководителя и др.</w:t>
                      </w:r>
                    </w:p>
                  </w:txbxContent>
                </v:textbox>
              </v:shape>
            </w:pict>
          </mc:Fallback>
        </mc:AlternateContent>
      </w:r>
      <w:r w:rsidR="009F520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2D560" wp14:editId="0890ABE1">
                <wp:simplePos x="0" y="0"/>
                <wp:positionH relativeFrom="page">
                  <wp:align>center</wp:align>
                </wp:positionH>
                <wp:positionV relativeFrom="paragraph">
                  <wp:posOffset>2152015</wp:posOffset>
                </wp:positionV>
                <wp:extent cx="3400425" cy="590550"/>
                <wp:effectExtent l="76200" t="57150" r="104775" b="95250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905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 xml:space="preserve">КООРДИНАЦИЯ, СОПРОВОЖДЕНИЕ, </w:t>
                            </w:r>
                          </w:p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>ПОДДЕРЖКА,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2D560" id="Блок-схема: альтернативный процесс 10" o:spid="_x0000_s1039" type="#_x0000_t176" style="position:absolute;left:0;text-align:left;margin-left:0;margin-top:169.45pt;width:267.75pt;height:46.5pt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" fillcolor="white [3212]" stroked="f" strokeweight="1pt">
                <v:shadow on="t" color="black" opacity="20971f" offset="0,2.2pt"/>
                <v:textbox>
                  <w:txbxContent>
                    <w:p w:rsidR="009F5202" w:rsidRDefault="009F5202" w:rsidP="009F5202">
                      <w:pPr>
                        <w:jc w:val="center"/>
                      </w:pPr>
                      <w:r>
                        <w:t xml:space="preserve">КООРДИНАЦИЯ, СОПРОВОЖДЕНИЕ, </w:t>
                      </w:r>
                    </w:p>
                    <w:p w:rsidR="009F5202" w:rsidRDefault="009F5202" w:rsidP="009F5202">
                      <w:pPr>
                        <w:jc w:val="center"/>
                      </w:pPr>
                      <w:r>
                        <w:t>ПОДДЕРЖКА, РАЗВИТ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520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E8EB6" wp14:editId="7C55A9E4">
                <wp:simplePos x="0" y="0"/>
                <wp:positionH relativeFrom="column">
                  <wp:posOffset>3457575</wp:posOffset>
                </wp:positionH>
                <wp:positionV relativeFrom="paragraph">
                  <wp:posOffset>1556385</wp:posOffset>
                </wp:positionV>
                <wp:extent cx="3400425" cy="590550"/>
                <wp:effectExtent l="76200" t="57150" r="104775" b="95250"/>
                <wp:wrapNone/>
                <wp:docPr id="9" name="Блок-схема: альтернативны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59055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202" w:rsidRPr="000352A2" w:rsidRDefault="009F5202" w:rsidP="009F52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52A2">
                              <w:rPr>
                                <w:b/>
                              </w:rPr>
                              <w:t>МБУ АГО «Комплексный центр сопровождения системы образова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E8EB6" id="Блок-схема: альтернативный процесс 9" o:spid="_x0000_s1040" type="#_x0000_t176" style="position:absolute;left:0;text-align:left;margin-left:272.25pt;margin-top:122.55pt;width:267.75pt;height:4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" fillcolor="#5b9bd5 [3204]" stroked="f" strokeweight="1pt">
                <v:shadow on="t" color="black" opacity="20971f" offset="0,2.2pt"/>
                <v:textbox>
                  <w:txbxContent>
                    <w:p w:rsidR="009F5202" w:rsidRPr="000352A2" w:rsidRDefault="009F5202" w:rsidP="009F5202">
                      <w:pPr>
                        <w:jc w:val="center"/>
                        <w:rPr>
                          <w:b/>
                        </w:rPr>
                      </w:pPr>
                      <w:r w:rsidRPr="000352A2">
                        <w:rPr>
                          <w:b/>
                        </w:rPr>
                        <w:t>МБУ АГО «Комплексный центр сопровождения системы образования»</w:t>
                      </w:r>
                    </w:p>
                  </w:txbxContent>
                </v:textbox>
              </v:shape>
            </w:pict>
          </mc:Fallback>
        </mc:AlternateContent>
      </w:r>
      <w:r w:rsidR="009F520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203BA0" wp14:editId="329C1FD3">
                <wp:simplePos x="0" y="0"/>
                <wp:positionH relativeFrom="column">
                  <wp:posOffset>743585</wp:posOffset>
                </wp:positionH>
                <wp:positionV relativeFrom="paragraph">
                  <wp:posOffset>1565910</wp:posOffset>
                </wp:positionV>
                <wp:extent cx="2200275" cy="1162050"/>
                <wp:effectExtent l="0" t="0" r="28575" b="19050"/>
                <wp:wrapNone/>
                <wp:docPr id="11" name="Блок-схема: альтернативны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162050"/>
                        </a:xfrm>
                        <a:prstGeom prst="flowChartAlternateProcess">
                          <a:avLst/>
                        </a:prstGeom>
                        <a:solidFill>
                          <a:srgbClr val="AD7F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202" w:rsidRDefault="009F5202" w:rsidP="009F5202">
                            <w:pPr>
                              <w:jc w:val="center"/>
                            </w:pPr>
                            <w:r>
                              <w:t>Курсы повышения квалификации, переподготовка, методические семинары, конференции, форумы, консили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3BA0" id="Блок-схема: альтернативный процесс 11" o:spid="_x0000_s1041" type="#_x0000_t176" style="position:absolute;left:0;text-align:left;margin-left:58.55pt;margin-top:123.3pt;width:173.25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" fillcolor="#ad7fb1" strokecolor="#1f4d78 [1604]" strokeweight="1pt">
                <v:textbox>
                  <w:txbxContent>
                    <w:p w:rsidR="009F5202" w:rsidRDefault="009F5202" w:rsidP="009F5202">
                      <w:pPr>
                        <w:jc w:val="center"/>
                      </w:pPr>
                      <w:r>
                        <w:t>Курсы повышения квалификации, переподготовка, методические семинары, конференции, форумы, консилиумы</w:t>
                      </w:r>
                    </w:p>
                  </w:txbxContent>
                </v:textbox>
              </v:shape>
            </w:pict>
          </mc:Fallback>
        </mc:AlternateContent>
      </w:r>
      <w:r w:rsidR="009F5202">
        <w:rPr>
          <w:rFonts w:ascii="Times New Roman" w:eastAsia="Times New Roman" w:hAnsi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DAC0F" wp14:editId="323E7D16">
                <wp:simplePos x="0" y="0"/>
                <wp:positionH relativeFrom="page">
                  <wp:align>center</wp:align>
                </wp:positionH>
                <wp:positionV relativeFrom="paragraph">
                  <wp:posOffset>351790</wp:posOffset>
                </wp:positionV>
                <wp:extent cx="3467100" cy="542925"/>
                <wp:effectExtent l="76200" t="57150" r="95250" b="12382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5429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5A4196" w:rsidRDefault="005A4196" w:rsidP="005A4196">
                            <w:pPr>
                              <w:jc w:val="center"/>
                            </w:pPr>
                            <w:r>
                              <w:t>ОРГАНИЗАЦИЯ, РУК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DAC0F" id="Блок-схема: альтернативный процесс 6" o:spid="_x0000_s1042" type="#_x0000_t176" style="position:absolute;left:0;text-align:left;margin-left:0;margin-top:27.7pt;width:273pt;height:42.7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" fillcolor="white [3212]" stroked="f" strokeweight="1pt">
                <v:shadow on="t" color="black" opacity="20971f" offset="0,2.2pt"/>
                <v:textbox>
                  <w:txbxContent>
                    <w:p w:rsidR="005A4196" w:rsidRDefault="005A4196" w:rsidP="005A4196">
                      <w:pPr>
                        <w:jc w:val="center"/>
                      </w:pPr>
                      <w:r>
                        <w:t>ОРГАНИЗАЦИЯ, РУКОВОДСТВ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4196" w:rsidRPr="00884A3A" w:rsidSect="00F96256">
      <w:pgSz w:w="16838" w:h="11906" w:orient="landscape"/>
      <w:pgMar w:top="993" w:right="113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CE7"/>
    <w:multiLevelType w:val="hybridMultilevel"/>
    <w:tmpl w:val="AF2C9B02"/>
    <w:lvl w:ilvl="0" w:tplc="6C1848C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EF300F"/>
    <w:multiLevelType w:val="hybridMultilevel"/>
    <w:tmpl w:val="1A5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F5"/>
    <w:rsid w:val="00015EE0"/>
    <w:rsid w:val="00017148"/>
    <w:rsid w:val="000316E9"/>
    <w:rsid w:val="000352A2"/>
    <w:rsid w:val="00040741"/>
    <w:rsid w:val="00057389"/>
    <w:rsid w:val="000A091F"/>
    <w:rsid w:val="000B07AB"/>
    <w:rsid w:val="001C4EF5"/>
    <w:rsid w:val="001F5116"/>
    <w:rsid w:val="002001C5"/>
    <w:rsid w:val="00250DA6"/>
    <w:rsid w:val="00260D87"/>
    <w:rsid w:val="00290FF3"/>
    <w:rsid w:val="0032597E"/>
    <w:rsid w:val="003478B1"/>
    <w:rsid w:val="003601EB"/>
    <w:rsid w:val="00364A93"/>
    <w:rsid w:val="003D07DE"/>
    <w:rsid w:val="003E37B0"/>
    <w:rsid w:val="003E77B1"/>
    <w:rsid w:val="004335AD"/>
    <w:rsid w:val="004610CE"/>
    <w:rsid w:val="004B6553"/>
    <w:rsid w:val="004C49EE"/>
    <w:rsid w:val="004E2BC4"/>
    <w:rsid w:val="005304D5"/>
    <w:rsid w:val="00547FDC"/>
    <w:rsid w:val="005518E4"/>
    <w:rsid w:val="0059547C"/>
    <w:rsid w:val="005A4196"/>
    <w:rsid w:val="005D3A8C"/>
    <w:rsid w:val="005F165B"/>
    <w:rsid w:val="005F248A"/>
    <w:rsid w:val="00620A5F"/>
    <w:rsid w:val="006832A5"/>
    <w:rsid w:val="006D3141"/>
    <w:rsid w:val="007A5C6C"/>
    <w:rsid w:val="007F71A4"/>
    <w:rsid w:val="007F76D2"/>
    <w:rsid w:val="00884A3A"/>
    <w:rsid w:val="00887014"/>
    <w:rsid w:val="008C3FFB"/>
    <w:rsid w:val="00903632"/>
    <w:rsid w:val="009F5202"/>
    <w:rsid w:val="00A6632F"/>
    <w:rsid w:val="00A67365"/>
    <w:rsid w:val="00A80659"/>
    <w:rsid w:val="00AB3555"/>
    <w:rsid w:val="00AC3EC6"/>
    <w:rsid w:val="00B00C12"/>
    <w:rsid w:val="00B70E58"/>
    <w:rsid w:val="00B85A23"/>
    <w:rsid w:val="00BD53B3"/>
    <w:rsid w:val="00C649E1"/>
    <w:rsid w:val="00D02679"/>
    <w:rsid w:val="00D1555F"/>
    <w:rsid w:val="00DB195E"/>
    <w:rsid w:val="00E45C31"/>
    <w:rsid w:val="00E579D9"/>
    <w:rsid w:val="00F3161A"/>
    <w:rsid w:val="00F32999"/>
    <w:rsid w:val="00F44A7F"/>
    <w:rsid w:val="00F56FF5"/>
    <w:rsid w:val="00F91739"/>
    <w:rsid w:val="00F96256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BD83"/>
  <w15:chartTrackingRefBased/>
  <w15:docId w15:val="{DA3567EE-D497-4109-913E-00EDE3AA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659"/>
    <w:pPr>
      <w:suppressAutoHyphens/>
    </w:pPr>
    <w:rPr>
      <w:rFonts w:ascii="Calibri" w:eastAsia="Arial Unicode MS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D3A8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D3A8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1555F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36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o.ru/?cid=541" TargetMode="External"/><Relationship Id="rId13" Type="http://schemas.openxmlformats.org/officeDocument/2006/relationships/hyperlink" Target="https://www.irro.ru/?cid=547" TargetMode="External"/><Relationship Id="rId18" Type="http://schemas.openxmlformats.org/officeDocument/2006/relationships/hyperlink" Target="https://www.irro.ru/index.php?cid=55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irro.ru/?cid=555" TargetMode="External"/><Relationship Id="rId12" Type="http://schemas.openxmlformats.org/officeDocument/2006/relationships/hyperlink" Target="https://www.irro.ru/?cid=546" TargetMode="External"/><Relationship Id="rId17" Type="http://schemas.openxmlformats.org/officeDocument/2006/relationships/hyperlink" Target="https://www.irro.ru/index.php?cid=5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rro.ru/index.php?cid=552" TargetMode="External"/><Relationship Id="rId20" Type="http://schemas.openxmlformats.org/officeDocument/2006/relationships/hyperlink" Target="https://www.irro.ru/index.php?cid=5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rro.ru/?cid=549" TargetMode="External"/><Relationship Id="rId11" Type="http://schemas.openxmlformats.org/officeDocument/2006/relationships/hyperlink" Target="https://www.irro.ru/?cid=5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ro.ru/index.php?cid=551" TargetMode="External"/><Relationship Id="rId10" Type="http://schemas.openxmlformats.org/officeDocument/2006/relationships/hyperlink" Target="https://www.irro.ru/?cid=543" TargetMode="External"/><Relationship Id="rId19" Type="http://schemas.openxmlformats.org/officeDocument/2006/relationships/hyperlink" Target="https://www.irro.ru/index.php?cid=5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ro.ru/?cid=542" TargetMode="External"/><Relationship Id="rId14" Type="http://schemas.openxmlformats.org/officeDocument/2006/relationships/hyperlink" Target="https://www.irro.ru/?cid=5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A7BA-BA16-45B7-8075-A09954EC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ышева И В</dc:creator>
  <cp:keywords/>
  <dc:description/>
  <cp:lastModifiedBy>Желтышева И В</cp:lastModifiedBy>
  <cp:revision>40</cp:revision>
  <cp:lastPrinted>2021-08-16T06:20:00Z</cp:lastPrinted>
  <dcterms:created xsi:type="dcterms:W3CDTF">2021-07-14T10:34:00Z</dcterms:created>
  <dcterms:modified xsi:type="dcterms:W3CDTF">2021-08-16T06:25:00Z</dcterms:modified>
</cp:coreProperties>
</file>